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FB1" w:rsidRPr="00785966" w:rsidRDefault="00D50FB1" w:rsidP="00D50FB1">
      <w:pPr>
        <w:pStyle w:val="s3"/>
        <w:shd w:val="clear" w:color="auto" w:fill="FFFFFF"/>
        <w:jc w:val="center"/>
        <w:rPr>
          <w:color w:val="22272F"/>
          <w:sz w:val="28"/>
          <w:szCs w:val="28"/>
        </w:rPr>
      </w:pPr>
      <w:r w:rsidRPr="00785966">
        <w:rPr>
          <w:color w:val="22272F"/>
          <w:sz w:val="28"/>
          <w:szCs w:val="28"/>
        </w:rPr>
        <w:t>Сведения</w:t>
      </w:r>
      <w:r w:rsidRPr="00785966">
        <w:rPr>
          <w:color w:val="22272F"/>
          <w:sz w:val="28"/>
          <w:szCs w:val="28"/>
        </w:rPr>
        <w:br/>
        <w:t xml:space="preserve">о доходах, расходах, об имуществе и обязательствах имущественного характера </w:t>
      </w:r>
    </w:p>
    <w:p w:rsidR="00D50FB1" w:rsidRPr="00785966" w:rsidRDefault="00D50FB1" w:rsidP="00D50FB1">
      <w:pPr>
        <w:pStyle w:val="s3"/>
        <w:shd w:val="clear" w:color="auto" w:fill="FFFFFF"/>
        <w:jc w:val="center"/>
        <w:rPr>
          <w:color w:val="22272F"/>
          <w:sz w:val="28"/>
          <w:szCs w:val="28"/>
        </w:rPr>
      </w:pPr>
      <w:r w:rsidRPr="00785966">
        <w:rPr>
          <w:color w:val="22272F"/>
          <w:sz w:val="28"/>
          <w:szCs w:val="28"/>
        </w:rPr>
        <w:t>за период с 1 января 20</w:t>
      </w:r>
      <w:r w:rsidR="00911C81">
        <w:rPr>
          <w:color w:val="22272F"/>
          <w:sz w:val="28"/>
          <w:szCs w:val="28"/>
        </w:rPr>
        <w:t>2</w:t>
      </w:r>
      <w:r w:rsidR="00CE1C25">
        <w:rPr>
          <w:color w:val="22272F"/>
          <w:sz w:val="28"/>
          <w:szCs w:val="28"/>
        </w:rPr>
        <w:t>1</w:t>
      </w:r>
      <w:r w:rsidRPr="00785966">
        <w:rPr>
          <w:color w:val="22272F"/>
          <w:sz w:val="28"/>
          <w:szCs w:val="28"/>
        </w:rPr>
        <w:t> г. по 31 декабря 20</w:t>
      </w:r>
      <w:r w:rsidR="00911C81">
        <w:rPr>
          <w:color w:val="22272F"/>
          <w:sz w:val="28"/>
          <w:szCs w:val="28"/>
        </w:rPr>
        <w:t>2</w:t>
      </w:r>
      <w:r w:rsidR="00CE1C25">
        <w:rPr>
          <w:color w:val="22272F"/>
          <w:sz w:val="28"/>
          <w:szCs w:val="28"/>
        </w:rPr>
        <w:t>1</w:t>
      </w:r>
      <w:r w:rsidRPr="00785966">
        <w:rPr>
          <w:color w:val="22272F"/>
          <w:sz w:val="28"/>
          <w:szCs w:val="28"/>
        </w:rPr>
        <w:t> г.</w:t>
      </w:r>
    </w:p>
    <w:tbl>
      <w:tblPr>
        <w:tblW w:w="16018" w:type="dxa"/>
        <w:tblInd w:w="-55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1276"/>
        <w:gridCol w:w="1559"/>
        <w:gridCol w:w="993"/>
        <w:gridCol w:w="992"/>
        <w:gridCol w:w="992"/>
        <w:gridCol w:w="851"/>
        <w:gridCol w:w="1240"/>
        <w:gridCol w:w="1453"/>
        <w:gridCol w:w="1276"/>
        <w:gridCol w:w="1417"/>
      </w:tblGrid>
      <w:tr w:rsidR="00D50FB1" w:rsidTr="007A7670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Pr="00827A6B" w:rsidRDefault="00D50FB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827A6B">
              <w:rPr>
                <w:color w:val="22272F"/>
                <w:sz w:val="22"/>
                <w:szCs w:val="22"/>
              </w:rPr>
              <w:t>№</w:t>
            </w:r>
          </w:p>
          <w:p w:rsidR="00D50FB1" w:rsidRPr="00827A6B" w:rsidRDefault="00D50FB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proofErr w:type="gramStart"/>
            <w:r w:rsidRPr="00827A6B">
              <w:rPr>
                <w:color w:val="22272F"/>
                <w:sz w:val="22"/>
                <w:szCs w:val="22"/>
              </w:rPr>
              <w:t>п</w:t>
            </w:r>
            <w:proofErr w:type="gramEnd"/>
            <w:r w:rsidRPr="00827A6B">
              <w:rPr>
                <w:color w:val="22272F"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Pr="00827A6B" w:rsidRDefault="00D50FB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827A6B">
              <w:rPr>
                <w:color w:val="22272F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Pr="00827A6B" w:rsidRDefault="00D50FB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827A6B">
              <w:rPr>
                <w:color w:val="22272F"/>
                <w:sz w:val="22"/>
                <w:szCs w:val="22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Pr="00827A6B" w:rsidRDefault="00D50FB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827A6B">
              <w:rPr>
                <w:color w:val="22272F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Pr="00827A6B" w:rsidRDefault="00D50FB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827A6B">
              <w:rPr>
                <w:color w:val="22272F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Pr="00827A6B" w:rsidRDefault="00D50FB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827A6B">
              <w:rPr>
                <w:color w:val="22272F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Pr="00827A6B" w:rsidRDefault="00D50FB1" w:rsidP="00D50FB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827A6B">
              <w:rPr>
                <w:color w:val="22272F"/>
                <w:sz w:val="22"/>
                <w:szCs w:val="22"/>
              </w:rPr>
              <w:t>Декларированный годовой доход</w:t>
            </w:r>
            <w:hyperlink r:id="rId7" w:anchor="/document/70553030/entry/555" w:history="1">
              <w:r w:rsidRPr="00827A6B">
                <w:rPr>
                  <w:rStyle w:val="afff"/>
                  <w:color w:val="551A8B"/>
                  <w:sz w:val="22"/>
                  <w:szCs w:val="22"/>
                </w:rPr>
                <w:t>*(1)</w:t>
              </w:r>
            </w:hyperlink>
          </w:p>
          <w:p w:rsidR="00D50FB1" w:rsidRPr="00827A6B" w:rsidRDefault="00D50FB1" w:rsidP="00D50FB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827A6B">
              <w:rPr>
                <w:color w:val="22272F"/>
                <w:sz w:val="22"/>
                <w:szCs w:val="22"/>
              </w:rPr>
              <w:t> (руб.)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Pr="00827A6B" w:rsidRDefault="00D50FB1" w:rsidP="00D50FB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827A6B">
              <w:rPr>
                <w:color w:val="22272F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hyperlink r:id="rId8" w:anchor="/document/70553030/entry/666" w:history="1">
              <w:r w:rsidRPr="00827A6B">
                <w:rPr>
                  <w:rStyle w:val="afff"/>
                  <w:color w:val="551A8B"/>
                  <w:sz w:val="22"/>
                  <w:szCs w:val="22"/>
                </w:rPr>
                <w:t>*(2)</w:t>
              </w:r>
            </w:hyperlink>
            <w:r w:rsidRPr="00827A6B">
              <w:rPr>
                <w:color w:val="22272F"/>
                <w:sz w:val="22"/>
                <w:szCs w:val="22"/>
              </w:rPr>
              <w:t> </w:t>
            </w:r>
          </w:p>
          <w:p w:rsidR="00D50FB1" w:rsidRPr="00827A6B" w:rsidRDefault="00D50FB1" w:rsidP="00D50FB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827A6B">
              <w:rPr>
                <w:color w:val="22272F"/>
                <w:sz w:val="22"/>
                <w:szCs w:val="22"/>
              </w:rPr>
              <w:t>(вид приобретенного имущества, источники)</w:t>
            </w:r>
          </w:p>
        </w:tc>
      </w:tr>
      <w:tr w:rsidR="00D50FB1" w:rsidTr="007A7670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0FB1" w:rsidRDefault="00D50FB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0FB1" w:rsidRDefault="00D50FB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0FB1" w:rsidRDefault="00D50FB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Default="00D50FB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ид объек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Default="00D50FB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Default="00D50FB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 (</w:t>
            </w:r>
            <w:proofErr w:type="spellStart"/>
            <w:r>
              <w:rPr>
                <w:color w:val="22272F"/>
                <w:sz w:val="23"/>
                <w:szCs w:val="23"/>
              </w:rPr>
              <w:t>кв</w:t>
            </w:r>
            <w:proofErr w:type="gramStart"/>
            <w:r>
              <w:rPr>
                <w:color w:val="22272F"/>
                <w:sz w:val="23"/>
                <w:szCs w:val="23"/>
              </w:rPr>
              <w:t>.м</w:t>
            </w:r>
            <w:proofErr w:type="spellEnd"/>
            <w:proofErr w:type="gramEnd"/>
            <w:r>
              <w:rPr>
                <w:color w:val="22272F"/>
                <w:sz w:val="23"/>
                <w:szCs w:val="23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Default="00D50FB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Default="00D50FB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Default="00D50FB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 (</w:t>
            </w:r>
            <w:proofErr w:type="spellStart"/>
            <w:r>
              <w:rPr>
                <w:color w:val="22272F"/>
                <w:sz w:val="23"/>
                <w:szCs w:val="23"/>
              </w:rPr>
              <w:t>кв</w:t>
            </w:r>
            <w:proofErr w:type="gramStart"/>
            <w:r>
              <w:rPr>
                <w:color w:val="22272F"/>
                <w:sz w:val="23"/>
                <w:szCs w:val="23"/>
              </w:rPr>
              <w:t>.м</w:t>
            </w:r>
            <w:proofErr w:type="spellEnd"/>
            <w:proofErr w:type="gramEnd"/>
            <w:r>
              <w:rPr>
                <w:color w:val="22272F"/>
                <w:sz w:val="23"/>
                <w:szCs w:val="23"/>
              </w:rPr>
              <w:t>)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Default="00D50FB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рана расположения</w:t>
            </w:r>
          </w:p>
        </w:tc>
        <w:tc>
          <w:tcPr>
            <w:tcW w:w="14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0FB1" w:rsidRDefault="00D50FB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0FB1" w:rsidRDefault="00D50FB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0FB1" w:rsidRDefault="00D50FB1">
            <w:pPr>
              <w:rPr>
                <w:color w:val="22272F"/>
                <w:sz w:val="23"/>
                <w:szCs w:val="23"/>
              </w:rPr>
            </w:pPr>
          </w:p>
        </w:tc>
      </w:tr>
      <w:tr w:rsidR="00D50FB1" w:rsidTr="007A76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Default="00D50FB1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Default="00D50FB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Default="00D50FB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Default="00D50FB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Default="00D50FB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Default="00D50FB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Default="00D50FB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Default="00D50FB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Default="00D50FB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Default="00D50FB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Default="00D50FB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Default="00D50FB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Default="00D50FB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466EF7" w:rsidTr="004B2980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6EF7" w:rsidRDefault="00466E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  <w:p w:rsidR="00466EF7" w:rsidRDefault="00466EF7" w:rsidP="00817356">
            <w:pPr>
              <w:pStyle w:val="empty"/>
              <w:spacing w:before="0" w:after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6EF7" w:rsidRDefault="00CE1C2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t>Васильев Александр Борисович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6EF7" w:rsidRDefault="00466EF7" w:rsidP="00CF55B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лава Первомайского района Оренбург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6EF7" w:rsidRDefault="00466E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rStyle w:val="afff5"/>
                <w:b w:val="0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6EF7" w:rsidRDefault="004B298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6EF7" w:rsidRDefault="004B2980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rStyle w:val="afff5"/>
                <w:b w:val="0"/>
              </w:rPr>
              <w:t>13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6EF7" w:rsidRDefault="00466EF7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  <w:r w:rsidRPr="00874750">
              <w:rPr>
                <w:rStyle w:val="afff5"/>
                <w:b w:val="0"/>
              </w:rPr>
              <w:t>Россия</w:t>
            </w:r>
          </w:p>
          <w:p w:rsidR="00466EF7" w:rsidRPr="00CF55B8" w:rsidRDefault="00466EF7" w:rsidP="00433FC4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EF7" w:rsidRDefault="00466E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EF7" w:rsidRDefault="00466E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EF7" w:rsidRDefault="00466E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6EF7" w:rsidRDefault="00466EF7" w:rsidP="004B2980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втомобиль легковой:</w:t>
            </w:r>
          </w:p>
          <w:p w:rsidR="00466EF7" w:rsidRPr="00EC311A" w:rsidRDefault="004B2980" w:rsidP="004B2980">
            <w:pPr>
              <w:pStyle w:val="empty"/>
              <w:spacing w:before="0" w:after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РЕНО </w:t>
            </w:r>
            <w:proofErr w:type="spellStart"/>
            <w:r>
              <w:rPr>
                <w:color w:val="22272F"/>
                <w:sz w:val="23"/>
                <w:szCs w:val="23"/>
                <w:lang w:val="en-US"/>
              </w:rPr>
              <w:t>Fluence</w:t>
            </w:r>
            <w:proofErr w:type="spellEnd"/>
            <w:r w:rsidR="00466EF7">
              <w:rPr>
                <w:color w:val="22272F"/>
                <w:sz w:val="23"/>
                <w:szCs w:val="23"/>
              </w:rPr>
              <w:t> </w:t>
            </w:r>
          </w:p>
          <w:p w:rsidR="004B2980" w:rsidRPr="00EC311A" w:rsidRDefault="004B2980" w:rsidP="004B2980">
            <w:pPr>
              <w:pStyle w:val="empty"/>
              <w:spacing w:before="0" w:after="0"/>
              <w:rPr>
                <w:color w:val="22272F"/>
                <w:sz w:val="23"/>
                <w:szCs w:val="23"/>
              </w:rPr>
            </w:pPr>
          </w:p>
          <w:p w:rsidR="004B2980" w:rsidRPr="004B2980" w:rsidRDefault="004B2980" w:rsidP="004B2980">
            <w:pPr>
              <w:pStyle w:val="empty"/>
              <w:spacing w:before="0" w:after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рицеп к легковому автомобилю 710864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6EF7" w:rsidRDefault="00466E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  <w:r w:rsidR="004B2980">
              <w:rPr>
                <w:color w:val="22272F"/>
                <w:sz w:val="23"/>
                <w:szCs w:val="23"/>
              </w:rPr>
              <w:t>775796,39</w:t>
            </w:r>
          </w:p>
          <w:p w:rsidR="00466EF7" w:rsidRDefault="00466EF7" w:rsidP="00817356">
            <w:pPr>
              <w:pStyle w:val="empty"/>
              <w:spacing w:before="0" w:after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6EF7" w:rsidRDefault="00466E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  <w:p w:rsidR="00466EF7" w:rsidRDefault="00466EF7" w:rsidP="00CE1C25">
            <w:pPr>
              <w:pStyle w:val="empty"/>
              <w:spacing w:before="0" w:after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466EF7" w:rsidTr="00CE1C25">
        <w:trPr>
          <w:trHeight w:val="279"/>
        </w:trPr>
        <w:tc>
          <w:tcPr>
            <w:tcW w:w="56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466EF7" w:rsidRDefault="00466E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66EF7" w:rsidRDefault="00466EF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66EF7" w:rsidRDefault="00466E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66EF7" w:rsidRPr="00874750" w:rsidRDefault="00466EF7" w:rsidP="00CE1C25">
            <w:pPr>
              <w:rPr>
                <w:rStyle w:val="afff5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874750">
              <w:rPr>
                <w:rStyle w:val="afff5"/>
                <w:rFonts w:ascii="Times New Roman" w:hAnsi="Times New Roman"/>
                <w:b w:val="0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66EF7" w:rsidRDefault="004B2980" w:rsidP="00CE1C25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щая долевая (1/3)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66EF7" w:rsidRDefault="004B2980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14,4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66EF7" w:rsidRDefault="00466EF7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11344C">
              <w:rPr>
                <w:rStyle w:val="afff5"/>
                <w:b w:val="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66EF7" w:rsidRDefault="00466E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66EF7" w:rsidRDefault="00466E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66EF7" w:rsidRDefault="00466E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466EF7" w:rsidRDefault="00466E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466EF7" w:rsidRDefault="00466E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6EF7" w:rsidRDefault="00466E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466EF7" w:rsidTr="00CE1C25">
        <w:trPr>
          <w:trHeight w:val="264"/>
        </w:trPr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66EF7" w:rsidRDefault="00466EF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EF7" w:rsidRDefault="00466E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EF7" w:rsidRPr="00874750" w:rsidRDefault="00466EF7" w:rsidP="00817356">
            <w:pPr>
              <w:rPr>
                <w:rStyle w:val="afff5"/>
                <w:rFonts w:ascii="Times New Roman" w:hAnsi="Times New Roman"/>
                <w:b w:val="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EF7" w:rsidRPr="00874750" w:rsidRDefault="00466EF7" w:rsidP="00817356">
            <w:pPr>
              <w:rPr>
                <w:rStyle w:val="afff5"/>
                <w:rFonts w:ascii="Times New Roman" w:hAnsi="Times New Roman"/>
                <w:b w:val="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EF7" w:rsidRDefault="00466EF7" w:rsidP="00CF55B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EF7" w:rsidRPr="00874750" w:rsidRDefault="00466EF7" w:rsidP="00433FC4">
            <w:pPr>
              <w:jc w:val="center"/>
              <w:rPr>
                <w:rStyle w:val="afff5"/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EF7" w:rsidRDefault="00466EF7" w:rsidP="00433FC4"/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EF7" w:rsidRDefault="00466E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EF7" w:rsidRDefault="00466E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EF7" w:rsidRDefault="00466E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EF7" w:rsidRDefault="00466E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EF7" w:rsidRDefault="00466E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EF7" w:rsidRDefault="00466E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0B7BE0" w:rsidTr="00EC311A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466E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rStyle w:val="afff5"/>
                <w:b w:val="0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EC311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EC311A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rStyle w:val="afff5"/>
                <w:b w:val="0"/>
              </w:rPr>
              <w:t>13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433FC4">
            <w:r w:rsidRPr="00A13383">
              <w:rPr>
                <w:rStyle w:val="afff5"/>
                <w:rFonts w:ascii="Times New Roman" w:hAnsi="Times New Roman"/>
                <w:b w:val="0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81735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Pr="00CF55B8" w:rsidRDefault="000B7BE0" w:rsidP="00433FC4"/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167990,67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0B7BE0" w:rsidTr="00EC311A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Pr="00874750" w:rsidRDefault="000B7BE0" w:rsidP="00EC311A">
            <w:pPr>
              <w:rPr>
                <w:rStyle w:val="afff5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874750">
              <w:rPr>
                <w:rStyle w:val="afff5"/>
                <w:rFonts w:ascii="Times New Roman" w:hAnsi="Times New Roman"/>
                <w:b w:val="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EC311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EC311A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14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EC311A">
            <w:r w:rsidRPr="00A13383">
              <w:rPr>
                <w:rStyle w:val="afff5"/>
                <w:rFonts w:ascii="Times New Roman" w:hAnsi="Times New Roman"/>
                <w:b w:val="0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Pr="00874750" w:rsidRDefault="000B7BE0" w:rsidP="00433FC4">
            <w:pPr>
              <w:jc w:val="center"/>
              <w:rPr>
                <w:rStyle w:val="afff5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433FC4"/>
        </w:tc>
        <w:tc>
          <w:tcPr>
            <w:tcW w:w="14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0B7BE0" w:rsidTr="00EC311A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совершенноле</w:t>
            </w:r>
            <w:r>
              <w:rPr>
                <w:color w:val="22272F"/>
                <w:sz w:val="23"/>
                <w:szCs w:val="23"/>
              </w:rPr>
              <w:lastRenderedPageBreak/>
              <w:t>тний ребенок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827A6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EC311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rStyle w:val="afff5"/>
                <w:b w:val="0"/>
              </w:rPr>
              <w:t xml:space="preserve">земельный </w:t>
            </w:r>
            <w:r>
              <w:rPr>
                <w:rStyle w:val="afff5"/>
                <w:b w:val="0"/>
              </w:rPr>
              <w:lastRenderedPageBreak/>
              <w:t>участок под индивидуальное жилищное строитель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EC311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lastRenderedPageBreak/>
              <w:t xml:space="preserve">Общая долевая </w:t>
            </w:r>
            <w:r>
              <w:rPr>
                <w:color w:val="22272F"/>
                <w:sz w:val="23"/>
                <w:szCs w:val="23"/>
              </w:rPr>
              <w:lastRenderedPageBreak/>
              <w:t>(1/3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EC311A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rStyle w:val="afff5"/>
                <w:b w:val="0"/>
              </w:rPr>
              <w:lastRenderedPageBreak/>
              <w:t>13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EC311A">
            <w:r w:rsidRPr="00A13383">
              <w:rPr>
                <w:rStyle w:val="afff5"/>
                <w:rFonts w:ascii="Times New Roman" w:hAnsi="Times New Roman"/>
                <w:b w:val="0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CE1C25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CE1C25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Pr="00CF55B8" w:rsidRDefault="000B7BE0" w:rsidP="00CE1C25"/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33,48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0B7BE0" w:rsidTr="00EC311A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827A6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Pr="00874750" w:rsidRDefault="000B7BE0" w:rsidP="00EC311A">
            <w:pPr>
              <w:rPr>
                <w:rStyle w:val="afff5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874750">
              <w:rPr>
                <w:rStyle w:val="afff5"/>
                <w:rFonts w:ascii="Times New Roman" w:hAnsi="Times New Roman"/>
                <w:b w:val="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EC311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EC311A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14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EC311A">
            <w:r w:rsidRPr="00A13383">
              <w:rPr>
                <w:rStyle w:val="afff5"/>
                <w:rFonts w:ascii="Times New Roman" w:hAnsi="Times New Roman"/>
                <w:b w:val="0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CE1C25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Pr="00874750" w:rsidRDefault="000B7BE0" w:rsidP="00CE1C25">
            <w:pPr>
              <w:jc w:val="center"/>
              <w:rPr>
                <w:rStyle w:val="afff5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CE1C25"/>
        </w:tc>
        <w:tc>
          <w:tcPr>
            <w:tcW w:w="14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917FF7" w:rsidTr="00AA397D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Default="00917FF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Default="00917F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Default="00917FF7" w:rsidP="00827A6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Default="00917F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Default="00917F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Default="00917FF7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Default="00917FF7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Default="00917FF7" w:rsidP="00EC311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rStyle w:val="afff5"/>
                <w:b w:val="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Default="00917FF7" w:rsidP="00EC311A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rStyle w:val="afff5"/>
                <w:b w:val="0"/>
              </w:rPr>
              <w:t>1320,0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Default="00917FF7" w:rsidP="00EC311A">
            <w:r w:rsidRPr="00A13383">
              <w:rPr>
                <w:rStyle w:val="afff5"/>
                <w:rFonts w:ascii="Times New Roman" w:hAnsi="Times New Roman"/>
                <w:b w:val="0"/>
              </w:rPr>
              <w:t>Россия</w:t>
            </w:r>
          </w:p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Default="00917F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Default="00917F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Default="00917F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917FF7" w:rsidTr="00AA397D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Default="00917FF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Default="00917F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Default="00917FF7" w:rsidP="00827A6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Default="00917F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Default="00917F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Default="00917FF7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Default="00917FF7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Pr="00874750" w:rsidRDefault="00917FF7" w:rsidP="00EC311A">
            <w:pPr>
              <w:rPr>
                <w:rStyle w:val="afff5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874750">
              <w:rPr>
                <w:rStyle w:val="afff5"/>
                <w:rFonts w:ascii="Times New Roman" w:hAnsi="Times New Roman"/>
                <w:b w:val="0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Default="00917FF7" w:rsidP="00EC311A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14,4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Default="00917FF7" w:rsidP="00EC311A">
            <w:r w:rsidRPr="00A13383">
              <w:rPr>
                <w:rStyle w:val="afff5"/>
                <w:rFonts w:ascii="Times New Roman" w:hAnsi="Times New Roman"/>
                <w:b w:val="0"/>
              </w:rPr>
              <w:t>Россия</w:t>
            </w:r>
          </w:p>
        </w:tc>
        <w:tc>
          <w:tcPr>
            <w:tcW w:w="14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Default="00917F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Default="00917F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Default="00917F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0B7BE0" w:rsidTr="007A76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827A6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Pr="00171AD0" w:rsidRDefault="000B7BE0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Pr="00874750" w:rsidRDefault="000B7BE0" w:rsidP="00433FC4">
            <w:pPr>
              <w:pStyle w:val="empty"/>
              <w:spacing w:before="0" w:beforeAutospacing="0" w:after="0" w:afterAutospacing="0"/>
              <w:jc w:val="center"/>
              <w:rPr>
                <w:rStyle w:val="afff5"/>
                <w:b w:val="0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Pr="0011344C" w:rsidRDefault="000B7BE0" w:rsidP="00433FC4">
            <w:pPr>
              <w:pStyle w:val="empty"/>
              <w:spacing w:before="0" w:beforeAutospacing="0" w:after="0" w:afterAutospacing="0"/>
              <w:rPr>
                <w:rStyle w:val="afff5"/>
                <w:b w:val="0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0B7BE0" w:rsidTr="007A76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proofErr w:type="spellStart"/>
            <w:r>
              <w:rPr>
                <w:color w:val="22272F"/>
                <w:sz w:val="23"/>
                <w:szCs w:val="23"/>
              </w:rPr>
              <w:t>Гобеев</w:t>
            </w:r>
            <w:proofErr w:type="spellEnd"/>
            <w:r>
              <w:rPr>
                <w:color w:val="22272F"/>
                <w:sz w:val="23"/>
                <w:szCs w:val="23"/>
              </w:rPr>
              <w:t xml:space="preserve"> Александр Владимир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827A6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proofErr w:type="gramStart"/>
            <w:r>
              <w:rPr>
                <w:color w:val="22272F"/>
                <w:sz w:val="23"/>
                <w:szCs w:val="23"/>
              </w:rPr>
              <w:t>Исполняющий</w:t>
            </w:r>
            <w:proofErr w:type="gramEnd"/>
            <w:r>
              <w:rPr>
                <w:color w:val="22272F"/>
                <w:sz w:val="23"/>
                <w:szCs w:val="23"/>
              </w:rPr>
              <w:t xml:space="preserve"> обязанности главы администрации Первомайского района Оренбургской области по оперативному управ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Pr="00171AD0" w:rsidRDefault="00381775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Pr="00874750" w:rsidRDefault="00381775" w:rsidP="00433FC4">
            <w:pPr>
              <w:pStyle w:val="empty"/>
              <w:spacing w:before="0" w:beforeAutospacing="0" w:after="0" w:afterAutospacing="0"/>
              <w:jc w:val="center"/>
              <w:rPr>
                <w:rStyle w:val="afff5"/>
                <w:b w:val="0"/>
              </w:rPr>
            </w:pPr>
            <w:r>
              <w:rPr>
                <w:rStyle w:val="afff5"/>
                <w:b w:val="0"/>
              </w:rPr>
              <w:t>47,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Pr="0011344C" w:rsidRDefault="00381775" w:rsidP="00433FC4">
            <w:pPr>
              <w:pStyle w:val="empty"/>
              <w:spacing w:before="0" w:beforeAutospacing="0" w:after="0" w:afterAutospacing="0"/>
              <w:rPr>
                <w:rStyle w:val="afff5"/>
                <w:b w:val="0"/>
              </w:rPr>
            </w:pPr>
            <w:r>
              <w:rPr>
                <w:rStyle w:val="afff5"/>
                <w:b w:val="0"/>
              </w:rPr>
              <w:t xml:space="preserve">Россия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805594,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0B7BE0" w:rsidTr="007A76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381775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827A6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381775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381775" w:rsidP="00381775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381775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7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381775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Pr="00171AD0" w:rsidRDefault="000B7BE0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Pr="00874750" w:rsidRDefault="000B7BE0" w:rsidP="00433FC4">
            <w:pPr>
              <w:pStyle w:val="empty"/>
              <w:spacing w:before="0" w:beforeAutospacing="0" w:after="0" w:afterAutospacing="0"/>
              <w:jc w:val="center"/>
              <w:rPr>
                <w:rStyle w:val="afff5"/>
                <w:b w:val="0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Pr="0011344C" w:rsidRDefault="000B7BE0" w:rsidP="00433FC4">
            <w:pPr>
              <w:pStyle w:val="empty"/>
              <w:spacing w:before="0" w:beforeAutospacing="0" w:after="0" w:afterAutospacing="0"/>
              <w:rPr>
                <w:rStyle w:val="afff5"/>
                <w:b w:val="0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381775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99850,4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0B7BE0" w:rsidTr="007A76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38177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</w:t>
            </w:r>
            <w:r w:rsidR="000B7BE0">
              <w:rPr>
                <w:color w:val="22272F"/>
                <w:sz w:val="23"/>
                <w:szCs w:val="23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827A6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Pr="00171AD0" w:rsidRDefault="000B7BE0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Pr="00874750" w:rsidRDefault="000B7BE0" w:rsidP="00433FC4">
            <w:pPr>
              <w:pStyle w:val="empty"/>
              <w:spacing w:before="0" w:beforeAutospacing="0" w:after="0" w:afterAutospacing="0"/>
              <w:jc w:val="center"/>
              <w:rPr>
                <w:rStyle w:val="afff5"/>
                <w:b w:val="0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Pr="0011344C" w:rsidRDefault="000B7BE0" w:rsidP="00433FC4">
            <w:pPr>
              <w:pStyle w:val="empty"/>
              <w:spacing w:before="0" w:beforeAutospacing="0" w:after="0" w:afterAutospacing="0"/>
              <w:rPr>
                <w:rStyle w:val="afff5"/>
                <w:b w:val="0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0B7BE0" w:rsidTr="007A7670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381775" w:rsidP="00827A6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proofErr w:type="spellStart"/>
            <w:r>
              <w:rPr>
                <w:color w:val="22272F"/>
                <w:sz w:val="23"/>
                <w:szCs w:val="23"/>
              </w:rPr>
              <w:t>Набугорнова</w:t>
            </w:r>
            <w:proofErr w:type="spellEnd"/>
            <w:r>
              <w:rPr>
                <w:color w:val="22272F"/>
                <w:sz w:val="23"/>
                <w:szCs w:val="23"/>
              </w:rPr>
              <w:t xml:space="preserve"> Светлана </w:t>
            </w:r>
            <w:r>
              <w:rPr>
                <w:color w:val="22272F"/>
                <w:sz w:val="23"/>
                <w:szCs w:val="23"/>
              </w:rPr>
              <w:lastRenderedPageBreak/>
              <w:t>Геннадьевн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917FF7" w:rsidP="00917F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proofErr w:type="gramStart"/>
            <w:r>
              <w:rPr>
                <w:color w:val="22272F"/>
                <w:sz w:val="23"/>
                <w:szCs w:val="23"/>
              </w:rPr>
              <w:lastRenderedPageBreak/>
              <w:t>Исполняющий</w:t>
            </w:r>
            <w:proofErr w:type="gramEnd"/>
            <w:r>
              <w:rPr>
                <w:color w:val="22272F"/>
                <w:sz w:val="23"/>
                <w:szCs w:val="23"/>
              </w:rPr>
              <w:t xml:space="preserve"> обязанности </w:t>
            </w:r>
            <w:r>
              <w:rPr>
                <w:color w:val="22272F"/>
                <w:sz w:val="23"/>
                <w:szCs w:val="23"/>
              </w:rPr>
              <w:lastRenderedPageBreak/>
              <w:t>з</w:t>
            </w:r>
            <w:r w:rsidR="000B7BE0">
              <w:rPr>
                <w:color w:val="22272F"/>
                <w:sz w:val="23"/>
                <w:szCs w:val="23"/>
              </w:rPr>
              <w:t>аместител</w:t>
            </w:r>
            <w:r>
              <w:rPr>
                <w:color w:val="22272F"/>
                <w:sz w:val="23"/>
                <w:szCs w:val="23"/>
              </w:rPr>
              <w:t>я</w:t>
            </w:r>
            <w:r w:rsidR="000B7BE0">
              <w:rPr>
                <w:color w:val="22272F"/>
                <w:sz w:val="23"/>
                <w:szCs w:val="23"/>
              </w:rPr>
              <w:t xml:space="preserve"> главы администрации Первомайского района Оренбургской области по социальным вопрос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381775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171AD0">
              <w:rPr>
                <w:color w:val="22272F"/>
                <w:sz w:val="23"/>
                <w:szCs w:val="23"/>
              </w:rPr>
              <w:t>индивидуальна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FD3CEE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5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A13383">
              <w:rPr>
                <w:rStyle w:val="afff5"/>
                <w:b w:val="0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Pr="00171AD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Pr="00817356" w:rsidRDefault="000B7BE0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  <w:lang w:val="en-US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Pr="00817356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381775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55935,2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0B7BE0" w:rsidTr="007A7670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Pr="00171AD0" w:rsidRDefault="000B7BE0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Pr="00171AD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Pr="00171AD0" w:rsidRDefault="000B7BE0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Pr="00171AD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Pr="00171AD0" w:rsidRDefault="000B7BE0" w:rsidP="00433FC4">
            <w:pPr>
              <w:pStyle w:val="empty"/>
              <w:spacing w:before="0" w:beforeAutospacing="0" w:after="0" w:afterAutospacing="0"/>
              <w:jc w:val="center"/>
              <w:rPr>
                <w:rStyle w:val="afff5"/>
                <w:b w:val="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Pr="00171AD0" w:rsidRDefault="000B7BE0" w:rsidP="00433FC4">
            <w:pPr>
              <w:pStyle w:val="empty"/>
              <w:spacing w:before="0" w:beforeAutospacing="0" w:after="0" w:afterAutospacing="0"/>
              <w:rPr>
                <w:rStyle w:val="afff5"/>
                <w:b w:val="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Pr="00817356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Pr="00171AD0" w:rsidRDefault="000B7BE0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Pr="00171AD0" w:rsidRDefault="000B7BE0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Pr="00171AD0" w:rsidRDefault="000B7BE0" w:rsidP="00171AD0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FD3CEE" w:rsidTr="00EC311A">
        <w:trPr>
          <w:trHeight w:val="185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D3CEE" w:rsidRDefault="00FD3CEE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D3CEE" w:rsidRPr="00171AD0" w:rsidRDefault="00FD3CEE" w:rsidP="00FD3CEE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171AD0">
              <w:rPr>
                <w:sz w:val="23"/>
                <w:szCs w:val="23"/>
              </w:rPr>
              <w:t xml:space="preserve">Супруг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D3CEE" w:rsidRPr="00171AD0" w:rsidRDefault="00FD3CEE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D3CEE" w:rsidRPr="00171AD0" w:rsidRDefault="00FD3CEE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D3CEE" w:rsidRPr="00171AD0" w:rsidRDefault="00FD3CEE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D3CEE" w:rsidRPr="00171AD0" w:rsidRDefault="00FD3CEE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D3CEE" w:rsidRPr="00171AD0" w:rsidRDefault="00FD3CEE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D3CEE" w:rsidRPr="00171AD0" w:rsidRDefault="00FD3CEE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D3CEE" w:rsidRDefault="00FD3CEE" w:rsidP="00EC311A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5,6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D3CEE" w:rsidRDefault="00FD3CEE" w:rsidP="00EC311A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A13383">
              <w:rPr>
                <w:rStyle w:val="afff5"/>
                <w:b w:val="0"/>
              </w:rPr>
              <w:t>Россия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D3CEE" w:rsidRDefault="00FD3CEE" w:rsidP="00FD3CEE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втомобиль легковой:</w:t>
            </w:r>
          </w:p>
          <w:p w:rsidR="00FD3CEE" w:rsidRDefault="00FD3CEE" w:rsidP="00171AD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АЗ – 322132 автобус класса</w:t>
            </w:r>
            <w:proofErr w:type="gramStart"/>
            <w:r>
              <w:rPr>
                <w:color w:val="22272F"/>
                <w:sz w:val="23"/>
                <w:szCs w:val="23"/>
              </w:rPr>
              <w:t xml:space="preserve"> В</w:t>
            </w:r>
            <w:proofErr w:type="gramEnd"/>
          </w:p>
          <w:p w:rsidR="00FD3CEE" w:rsidRDefault="00FD3CEE" w:rsidP="00171AD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FD3CEE" w:rsidRPr="00171AD0" w:rsidRDefault="00FD3CEE" w:rsidP="00171AD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АЗ - 2206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D3CEE" w:rsidRDefault="00FD3CEE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66653,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D3CEE" w:rsidRDefault="00FD3CEE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0B7BE0" w:rsidTr="007A76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835054" w:rsidTr="00EC311A">
        <w:trPr>
          <w:trHeight w:val="26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35054" w:rsidRDefault="0083505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35054" w:rsidRDefault="00835054" w:rsidP="0061787C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иликова Наталья Никола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35054" w:rsidRPr="0061787C" w:rsidRDefault="00835054" w:rsidP="0061787C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1787C">
              <w:rPr>
                <w:rFonts w:ascii="Times New Roman" w:hAnsi="Times New Roman"/>
                <w:sz w:val="23"/>
                <w:szCs w:val="23"/>
              </w:rPr>
              <w:t xml:space="preserve">заместитель главы администрации   </w:t>
            </w:r>
            <w:r w:rsidRPr="0061787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ервомайского   района   Оренбургской области </w:t>
            </w:r>
          </w:p>
          <w:p w:rsidR="00835054" w:rsidRDefault="00835054" w:rsidP="009173A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61787C">
              <w:rPr>
                <w:color w:val="000000"/>
                <w:sz w:val="23"/>
                <w:szCs w:val="23"/>
              </w:rPr>
              <w:t xml:space="preserve">по </w:t>
            </w:r>
            <w:r>
              <w:rPr>
                <w:color w:val="000000"/>
                <w:sz w:val="23"/>
                <w:szCs w:val="23"/>
              </w:rPr>
              <w:t>экономическому развит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35054" w:rsidRDefault="0083505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35054" w:rsidRDefault="00835054" w:rsidP="00F066A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общая </w:t>
            </w:r>
          </w:p>
          <w:p w:rsidR="00835054" w:rsidRDefault="00835054" w:rsidP="00F066A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овместна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35054" w:rsidRDefault="00835054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5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35054" w:rsidRPr="00F066A0" w:rsidRDefault="00835054">
            <w:pPr>
              <w:rPr>
                <w:rFonts w:ascii="Times New Roman" w:hAnsi="Times New Roman"/>
              </w:rPr>
            </w:pPr>
            <w:r w:rsidRPr="00F066A0">
              <w:rPr>
                <w:rStyle w:val="afff5"/>
                <w:rFonts w:ascii="Times New Roman" w:hAnsi="Times New Roman"/>
                <w:b w:val="0"/>
                <w:sz w:val="23"/>
                <w:szCs w:val="23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35054" w:rsidRPr="00171AD0" w:rsidRDefault="00835054" w:rsidP="00EC311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35054" w:rsidRDefault="00835054" w:rsidP="00EC311A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1,8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35054" w:rsidRDefault="00835054" w:rsidP="00EC311A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A13383">
              <w:rPr>
                <w:rStyle w:val="afff5"/>
                <w:b w:val="0"/>
              </w:rPr>
              <w:t>Россия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35054" w:rsidRPr="0061787C" w:rsidRDefault="00835054" w:rsidP="0060709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35054" w:rsidRDefault="0083505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62866,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35054" w:rsidRDefault="0083505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835054" w:rsidTr="00EC311A">
        <w:trPr>
          <w:trHeight w:val="119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35054" w:rsidRDefault="0083505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35054" w:rsidRDefault="00835054" w:rsidP="00F066A0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35054" w:rsidRDefault="0083505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35054" w:rsidRDefault="00835054" w:rsidP="00EC311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35054" w:rsidRDefault="00835054" w:rsidP="00EC311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общая </w:t>
            </w:r>
          </w:p>
          <w:p w:rsidR="00835054" w:rsidRDefault="00835054" w:rsidP="00EC311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овместна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35054" w:rsidRDefault="00835054" w:rsidP="00EC311A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5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35054" w:rsidRPr="00F066A0" w:rsidRDefault="00835054" w:rsidP="00EC311A">
            <w:pPr>
              <w:rPr>
                <w:rFonts w:ascii="Times New Roman" w:hAnsi="Times New Roman"/>
              </w:rPr>
            </w:pPr>
            <w:r w:rsidRPr="00F066A0">
              <w:rPr>
                <w:rStyle w:val="afff5"/>
                <w:rFonts w:ascii="Times New Roman" w:hAnsi="Times New Roman"/>
                <w:b w:val="0"/>
                <w:sz w:val="23"/>
                <w:szCs w:val="23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35054" w:rsidRPr="00171AD0" w:rsidRDefault="00835054" w:rsidP="00EC311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35054" w:rsidRDefault="00835054" w:rsidP="00EC311A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1,8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35054" w:rsidRDefault="00835054" w:rsidP="00EC311A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A13383">
              <w:rPr>
                <w:rStyle w:val="afff5"/>
                <w:b w:val="0"/>
              </w:rPr>
              <w:t>Россия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E077F" w:rsidRDefault="00FE077F" w:rsidP="00FE077F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втомобиль легковой:</w:t>
            </w:r>
          </w:p>
          <w:p w:rsidR="00FE077F" w:rsidRPr="005E721C" w:rsidRDefault="00FE077F" w:rsidP="00FE077F">
            <w:pPr>
              <w:ind w:left="-150" w:right="-30"/>
              <w:rPr>
                <w:rStyle w:val="afff"/>
                <w:rFonts w:ascii="Times New Roman" w:hAnsi="Times New Roman"/>
                <w:color w:val="000000"/>
                <w:u w:val="none"/>
                <w:shd w:val="clear" w:color="auto" w:fill="FFFFFF"/>
              </w:rPr>
            </w:pPr>
            <w:r w:rsidRPr="005E721C">
              <w:rPr>
                <w:rFonts w:ascii="Times New Roman" w:hAnsi="Times New Roman"/>
                <w:color w:val="000000"/>
              </w:rPr>
              <w:fldChar w:fldCharType="begin"/>
            </w:r>
            <w:r w:rsidRPr="005E721C">
              <w:rPr>
                <w:rFonts w:ascii="Times New Roman" w:hAnsi="Times New Roman"/>
                <w:color w:val="000000"/>
              </w:rPr>
              <w:instrText xml:space="preserve"> HYPERLINK "https://www.hyundai.ru/Solaris" \t "_blank" </w:instrText>
            </w:r>
            <w:r w:rsidRPr="005E721C">
              <w:rPr>
                <w:rFonts w:ascii="Times New Roman" w:hAnsi="Times New Roman"/>
                <w:color w:val="000000"/>
              </w:rPr>
              <w:fldChar w:fldCharType="separate"/>
            </w:r>
          </w:p>
          <w:p w:rsidR="00FE077F" w:rsidRPr="005E721C" w:rsidRDefault="00FE077F" w:rsidP="00FE077F">
            <w:pPr>
              <w:pStyle w:val="2"/>
              <w:spacing w:line="360" w:lineRule="atLeast"/>
              <w:ind w:right="-30"/>
              <w:rPr>
                <w:rFonts w:ascii="Times New Roman" w:hAnsi="Times New Roman"/>
                <w:color w:val="000000"/>
              </w:rPr>
            </w:pPr>
            <w:proofErr w:type="spellStart"/>
            <w:r w:rsidRPr="005E721C">
              <w:rPr>
                <w:rStyle w:val="organictitlecontentspan"/>
                <w:rFonts w:ascii="Times New Roman" w:hAnsi="Times New Roman"/>
                <w:color w:val="000000"/>
                <w:shd w:val="clear" w:color="auto" w:fill="FFFFFF"/>
              </w:rPr>
              <w:t>Hyundai</w:t>
            </w:r>
            <w:proofErr w:type="spellEnd"/>
            <w:r w:rsidRPr="005E721C">
              <w:rPr>
                <w:rStyle w:val="organictitlecontentspan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proofErr w:type="spellStart"/>
            <w:r w:rsidRPr="005E721C">
              <w:rPr>
                <w:rStyle w:val="organictitlecontentspan"/>
                <w:rFonts w:ascii="Times New Roman" w:hAnsi="Times New Roman"/>
                <w:color w:val="000000"/>
                <w:shd w:val="clear" w:color="auto" w:fill="FFFFFF"/>
              </w:rPr>
              <w:t>Solaris</w:t>
            </w:r>
            <w:proofErr w:type="spellEnd"/>
            <w:r w:rsidRPr="005E721C">
              <w:rPr>
                <w:rStyle w:val="organictitlecontentspan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  <w:p w:rsidR="00835054" w:rsidRPr="00D01DCD" w:rsidRDefault="00FE077F" w:rsidP="00FE077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5E721C">
              <w:rPr>
                <w:color w:val="00000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35054" w:rsidRDefault="00835054" w:rsidP="0034248E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61338,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35054" w:rsidRDefault="0083505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0B7BE0" w:rsidTr="007A7670">
        <w:trPr>
          <w:trHeight w:val="423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D01DCD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proofErr w:type="spellStart"/>
            <w:r>
              <w:rPr>
                <w:color w:val="22272F"/>
                <w:sz w:val="23"/>
                <w:szCs w:val="23"/>
              </w:rPr>
              <w:t>Иночкин</w:t>
            </w:r>
            <w:proofErr w:type="spellEnd"/>
            <w:r>
              <w:rPr>
                <w:color w:val="22272F"/>
                <w:sz w:val="23"/>
                <w:szCs w:val="23"/>
              </w:rPr>
              <w:t xml:space="preserve"> Сергей Виктор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61787C">
              <w:rPr>
                <w:sz w:val="23"/>
                <w:szCs w:val="23"/>
              </w:rPr>
              <w:t xml:space="preserve">заместитель главы администрации   </w:t>
            </w:r>
            <w:r w:rsidRPr="0061787C">
              <w:rPr>
                <w:color w:val="000000"/>
                <w:sz w:val="23"/>
                <w:szCs w:val="23"/>
              </w:rPr>
              <w:t>Первомайского   района   Оренбургской области</w:t>
            </w:r>
            <w:r>
              <w:rPr>
                <w:color w:val="000000"/>
                <w:sz w:val="23"/>
                <w:szCs w:val="23"/>
              </w:rPr>
              <w:t xml:space="preserve">, начальник отдела по сельскому хозяйству </w:t>
            </w:r>
            <w:r w:rsidRPr="0061787C">
              <w:rPr>
                <w:sz w:val="23"/>
                <w:szCs w:val="23"/>
              </w:rPr>
              <w:t xml:space="preserve">администрации   </w:t>
            </w:r>
            <w:r w:rsidRPr="0061787C">
              <w:rPr>
                <w:color w:val="000000"/>
                <w:sz w:val="23"/>
                <w:szCs w:val="23"/>
              </w:rPr>
              <w:t>Первомайского   района   Оренбург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CE1C25">
            <w:pPr>
              <w:pStyle w:val="empty"/>
              <w:spacing w:before="0" w:after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231A1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щая долевая</w:t>
            </w:r>
          </w:p>
          <w:p w:rsidR="000B7BE0" w:rsidRDefault="000B7BE0" w:rsidP="00231A19">
            <w:pPr>
              <w:pStyle w:val="empty"/>
              <w:spacing w:before="0" w:after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(1/2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433FC4">
            <w:pPr>
              <w:pStyle w:val="empty"/>
              <w:spacing w:before="0" w:after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4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CE1C25">
            <w:r w:rsidRPr="00952FF8">
              <w:rPr>
                <w:rStyle w:val="afff5"/>
                <w:rFonts w:ascii="Times New Roman" w:hAnsi="Times New Roman"/>
                <w:b w:val="0"/>
                <w:sz w:val="23"/>
                <w:szCs w:val="23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81735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CE1C25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64,0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CE1C25">
            <w:r w:rsidRPr="00952FF8">
              <w:rPr>
                <w:rStyle w:val="afff5"/>
                <w:rFonts w:ascii="Times New Roman" w:hAnsi="Times New Roman"/>
                <w:b w:val="0"/>
                <w:sz w:val="23"/>
                <w:szCs w:val="23"/>
              </w:rPr>
              <w:t>Россия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Pr="003D586E" w:rsidRDefault="000B7BE0" w:rsidP="003D586E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147E20" w:rsidP="0082472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bookmarkStart w:id="0" w:name="_GoBack"/>
            <w:r>
              <w:rPr>
                <w:color w:val="22272F"/>
                <w:sz w:val="23"/>
                <w:szCs w:val="23"/>
              </w:rPr>
              <w:t>8221</w:t>
            </w:r>
            <w:r w:rsidR="00824727">
              <w:rPr>
                <w:color w:val="22272F"/>
                <w:sz w:val="23"/>
                <w:szCs w:val="23"/>
              </w:rPr>
              <w:t>82</w:t>
            </w:r>
            <w:r>
              <w:rPr>
                <w:color w:val="22272F"/>
                <w:sz w:val="23"/>
                <w:szCs w:val="23"/>
              </w:rPr>
              <w:t>,</w:t>
            </w:r>
            <w:r w:rsidR="00824727">
              <w:rPr>
                <w:color w:val="22272F"/>
                <w:sz w:val="23"/>
                <w:szCs w:val="23"/>
              </w:rPr>
              <w:t>90</w:t>
            </w:r>
            <w:bookmarkEnd w:id="0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0B7BE0" w:rsidTr="007A7670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Pr="003D586E" w:rsidRDefault="000B7BE0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CE1C25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CE1C25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щая долевая</w:t>
            </w:r>
          </w:p>
          <w:p w:rsidR="000B7BE0" w:rsidRDefault="000B7BE0" w:rsidP="00CE1C25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(1/2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CE1C25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6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CE1C25">
            <w:r w:rsidRPr="00952FF8">
              <w:rPr>
                <w:rStyle w:val="afff5"/>
                <w:rFonts w:ascii="Times New Roman" w:hAnsi="Times New Roman"/>
                <w:b w:val="0"/>
                <w:sz w:val="23"/>
                <w:szCs w:val="23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81735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Pr="00874750" w:rsidRDefault="000B7BE0" w:rsidP="003D586E">
            <w:pPr>
              <w:jc w:val="both"/>
              <w:rPr>
                <w:rFonts w:ascii="Times New Roman" w:hAnsi="Times New Roman"/>
              </w:rPr>
            </w:pPr>
            <w:r w:rsidRPr="00874750">
              <w:rPr>
                <w:rFonts w:ascii="Times New Roman" w:hAnsi="Times New Roman"/>
              </w:rPr>
              <w:t>легковой автомобиль</w:t>
            </w:r>
          </w:p>
          <w:p w:rsidR="000B7BE0" w:rsidRDefault="000B7BE0" w:rsidP="003D586E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ФИАТ 178</w:t>
            </w:r>
            <w:r>
              <w:rPr>
                <w:color w:val="22272F"/>
                <w:sz w:val="23"/>
                <w:szCs w:val="23"/>
                <w:lang w:val="en-US"/>
              </w:rPr>
              <w:t xml:space="preserve"> ALBEA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82472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57805,34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0B7BE0" w:rsidTr="007A7670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CE1C25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CE1C25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щая долевая</w:t>
            </w:r>
          </w:p>
          <w:p w:rsidR="000B7BE0" w:rsidRDefault="000B7BE0" w:rsidP="00CE1C25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(1/2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CE1C25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4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CE1C25">
            <w:r w:rsidRPr="00952FF8">
              <w:rPr>
                <w:rStyle w:val="afff5"/>
                <w:rFonts w:ascii="Times New Roman" w:hAnsi="Times New Roman"/>
                <w:b w:val="0"/>
                <w:sz w:val="23"/>
                <w:szCs w:val="23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81735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0B7BE0" w:rsidTr="007A76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6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81735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D24BEF" w:rsidTr="00EC311A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24BEF" w:rsidRDefault="00D24BE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24BEF" w:rsidRPr="00874750" w:rsidRDefault="00D24BEF" w:rsidP="00817356">
            <w:pPr>
              <w:pStyle w:val="aff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мосудова</w:t>
            </w:r>
            <w:proofErr w:type="spellEnd"/>
            <w:r>
              <w:rPr>
                <w:rFonts w:ascii="Times New Roman" w:hAnsi="Times New Roman"/>
              </w:rPr>
              <w:t xml:space="preserve"> Ольга Николаевна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24BEF" w:rsidRPr="00DD483D" w:rsidRDefault="00D24BEF" w:rsidP="00DD483D">
            <w:pPr>
              <w:rPr>
                <w:rFonts w:ascii="Times New Roman" w:hAnsi="Times New Roman"/>
                <w:sz w:val="23"/>
                <w:szCs w:val="23"/>
              </w:rPr>
            </w:pPr>
            <w:r w:rsidRPr="00DD483D">
              <w:rPr>
                <w:rFonts w:ascii="Times New Roman" w:hAnsi="Times New Roman"/>
                <w:sz w:val="23"/>
                <w:szCs w:val="23"/>
              </w:rPr>
              <w:t>начальник Отдела культуры администрации Первомайского района   Оренбургской област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24BEF" w:rsidRDefault="00D24BEF" w:rsidP="0081735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24BEF" w:rsidRPr="00257A74" w:rsidRDefault="00D24BEF" w:rsidP="00817356">
            <w:pPr>
              <w:jc w:val="both"/>
              <w:rPr>
                <w:rStyle w:val="afff5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24BEF" w:rsidRDefault="00D24BE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щая долевая</w:t>
            </w:r>
          </w:p>
          <w:p w:rsidR="00D24BEF" w:rsidRDefault="00D24BEF" w:rsidP="00D24BE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(1/4)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24BEF" w:rsidRPr="00F63F0D" w:rsidRDefault="00D24BEF" w:rsidP="00433F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41,2</w:t>
            </w:r>
          </w:p>
          <w:p w:rsidR="00D24BEF" w:rsidRDefault="00D24BEF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24BEF" w:rsidRDefault="00D24BEF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  <w:r w:rsidRPr="00171AD0">
              <w:rPr>
                <w:rStyle w:val="afff5"/>
                <w:b w:val="0"/>
                <w:sz w:val="23"/>
                <w:szCs w:val="23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4BEF" w:rsidRDefault="00D24BEF" w:rsidP="00EC311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4BEF" w:rsidRDefault="00D24BEF" w:rsidP="00EC311A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08,8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4BEF" w:rsidRDefault="00D24BEF" w:rsidP="00EC311A">
            <w:r w:rsidRPr="00952FF8">
              <w:rPr>
                <w:rStyle w:val="afff5"/>
                <w:rFonts w:ascii="Times New Roman" w:hAnsi="Times New Roman"/>
                <w:b w:val="0"/>
                <w:sz w:val="23"/>
                <w:szCs w:val="23"/>
              </w:rPr>
              <w:t>Россия</w:t>
            </w:r>
          </w:p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24BEF" w:rsidRDefault="00D24BEF" w:rsidP="00456EB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24BEF" w:rsidRDefault="00D24BE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828103,35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24BEF" w:rsidRDefault="00D24BE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D24BEF" w:rsidTr="00EC311A">
        <w:trPr>
          <w:trHeight w:val="3312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24BEF" w:rsidRDefault="00D24BE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24BEF" w:rsidRDefault="00D24BEF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24BEF" w:rsidRDefault="00D24BE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24BEF" w:rsidRDefault="00D24BEF" w:rsidP="00D24BE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24BEF" w:rsidRDefault="00D24BEF" w:rsidP="00F63F0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24BEF" w:rsidRDefault="00D24BEF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24BEF" w:rsidRDefault="00D24BEF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24BEF" w:rsidRDefault="00D24BE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24BEF" w:rsidRDefault="00D24BEF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146,0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24BEF" w:rsidRDefault="00D24BEF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52FF8">
              <w:rPr>
                <w:rStyle w:val="afff5"/>
                <w:b w:val="0"/>
                <w:sz w:val="23"/>
                <w:szCs w:val="23"/>
              </w:rPr>
              <w:t>Россия</w:t>
            </w:r>
          </w:p>
        </w:tc>
        <w:tc>
          <w:tcPr>
            <w:tcW w:w="14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24BEF" w:rsidRDefault="00D24BE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24BEF" w:rsidRDefault="00D24BE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24BEF" w:rsidRDefault="00D24BE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01176D" w:rsidTr="007F55D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D24BEF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Супруг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Pr="00EC311A" w:rsidRDefault="0001176D" w:rsidP="00CE1C25">
            <w:pPr>
              <w:jc w:val="both"/>
              <w:rPr>
                <w:rStyle w:val="afff5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C311A">
              <w:rPr>
                <w:rFonts w:ascii="Times New Roman" w:hAnsi="Times New Roman"/>
              </w:rPr>
              <w:t xml:space="preserve">земельный </w:t>
            </w:r>
            <w:r w:rsidRPr="00EC311A">
              <w:rPr>
                <w:rFonts w:ascii="Times New Roman" w:hAnsi="Times New Roman"/>
              </w:rPr>
              <w:lastRenderedPageBreak/>
              <w:t>участок для размещения домов индивидуальной жилой застройки</w:t>
            </w:r>
            <w:r w:rsidRPr="00EC311A">
              <w:rPr>
                <w:rStyle w:val="afff5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CE1C25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lastRenderedPageBreak/>
              <w:t>индивидуальна</w:t>
            </w:r>
            <w:r>
              <w:rPr>
                <w:color w:val="22272F"/>
                <w:sz w:val="23"/>
                <w:szCs w:val="23"/>
              </w:rPr>
              <w:lastRenderedPageBreak/>
              <w:t>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CE1C25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lastRenderedPageBreak/>
              <w:t>114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CE1C25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  <w:r w:rsidRPr="00171AD0">
              <w:rPr>
                <w:rStyle w:val="afff5"/>
                <w:b w:val="0"/>
                <w:sz w:val="23"/>
                <w:szCs w:val="23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Pr="00874750" w:rsidRDefault="0001176D" w:rsidP="008173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Pr="00874750" w:rsidRDefault="0001176D" w:rsidP="00433F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Pr="00874750" w:rsidRDefault="0001176D" w:rsidP="00433FC4">
            <w:pPr>
              <w:rPr>
                <w:rFonts w:ascii="Times New Roman" w:hAnsi="Times New Roman"/>
              </w:rPr>
            </w:pPr>
          </w:p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Легковой </w:t>
            </w:r>
            <w:r>
              <w:rPr>
                <w:color w:val="22272F"/>
                <w:sz w:val="23"/>
                <w:szCs w:val="23"/>
              </w:rPr>
              <w:lastRenderedPageBreak/>
              <w:t>автомобиль</w:t>
            </w:r>
          </w:p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ТОЙОТА </w:t>
            </w:r>
            <w:proofErr w:type="spellStart"/>
            <w:r>
              <w:rPr>
                <w:color w:val="22272F"/>
                <w:sz w:val="23"/>
                <w:szCs w:val="23"/>
              </w:rPr>
              <w:t>Королла</w:t>
            </w:r>
            <w:proofErr w:type="spellEnd"/>
            <w:r>
              <w:rPr>
                <w:color w:val="22272F"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EC311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lastRenderedPageBreak/>
              <w:t>821312,20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01176D" w:rsidTr="007F55DB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CE1C25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EC311A"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CE1C25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индивидуальна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CE1C25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599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CE1C25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  <w:r w:rsidRPr="00171AD0">
              <w:rPr>
                <w:rStyle w:val="afff5"/>
                <w:b w:val="0"/>
                <w:sz w:val="23"/>
                <w:szCs w:val="23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01176D" w:rsidTr="007F55DB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Pr="00874750" w:rsidRDefault="0001176D" w:rsidP="00CE1C25">
            <w:pPr>
              <w:jc w:val="both"/>
              <w:rPr>
                <w:rFonts w:ascii="Times New Roman" w:hAnsi="Times New Roman"/>
              </w:rPr>
            </w:pPr>
            <w:r w:rsidRPr="00EC311A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</w:t>
            </w:r>
            <w:proofErr w:type="gramStart"/>
            <w:r>
              <w:rPr>
                <w:rFonts w:ascii="Times New Roman" w:hAnsi="Times New Roman"/>
              </w:rPr>
              <w:t>сельскохозяйствен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пользования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CE1C25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щая долевая</w:t>
            </w:r>
          </w:p>
          <w:p w:rsidR="0001176D" w:rsidRDefault="0001176D" w:rsidP="00EC311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(1/476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Pr="00F63F0D" w:rsidRDefault="0001176D" w:rsidP="00CE1C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81281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Pr="009C2D0B" w:rsidRDefault="0001176D" w:rsidP="00CE1C25">
            <w:pPr>
              <w:rPr>
                <w:rFonts w:ascii="Times New Roman" w:hAnsi="Times New Roman"/>
              </w:rPr>
            </w:pPr>
            <w:r w:rsidRPr="009C2D0B">
              <w:rPr>
                <w:rStyle w:val="afff5"/>
                <w:rFonts w:ascii="Times New Roman" w:hAnsi="Times New Roman"/>
                <w:b w:val="0"/>
                <w:sz w:val="23"/>
                <w:szCs w:val="23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01176D" w:rsidTr="007F55DB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Pr="00874750" w:rsidRDefault="0001176D" w:rsidP="00CE1C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CE1C25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индивидуальна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Pr="00F63F0D" w:rsidRDefault="0001176D" w:rsidP="00CE1C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Pr="009C2D0B" w:rsidRDefault="0001176D" w:rsidP="00CE1C25">
            <w:pPr>
              <w:rPr>
                <w:rFonts w:ascii="Times New Roman" w:hAnsi="Times New Roman"/>
              </w:rPr>
            </w:pPr>
            <w:r w:rsidRPr="009C2D0B">
              <w:rPr>
                <w:rStyle w:val="afff5"/>
                <w:rFonts w:ascii="Times New Roman" w:hAnsi="Times New Roman"/>
                <w:b w:val="0"/>
                <w:sz w:val="23"/>
                <w:szCs w:val="23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01176D" w:rsidTr="007F55DB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CE1C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CE1C25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индивидуальна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CE1C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CE1C25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01176D" w:rsidTr="007F55DB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CE1C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EC311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щая долевая</w:t>
            </w:r>
          </w:p>
          <w:p w:rsidR="0001176D" w:rsidRDefault="0001176D" w:rsidP="00EC311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(1/4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Pr="00F63F0D" w:rsidRDefault="0001176D" w:rsidP="00EC3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41,2</w:t>
            </w:r>
          </w:p>
          <w:p w:rsidR="0001176D" w:rsidRDefault="0001176D" w:rsidP="00EC311A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EC311A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  <w:r w:rsidRPr="00171AD0">
              <w:rPr>
                <w:rStyle w:val="afff5"/>
                <w:b w:val="0"/>
                <w:sz w:val="23"/>
                <w:szCs w:val="23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01176D" w:rsidTr="00C803C4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56528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1176D" w:rsidRPr="00257A74" w:rsidRDefault="0001176D" w:rsidP="0056528C">
            <w:pPr>
              <w:jc w:val="both"/>
              <w:rPr>
                <w:rStyle w:val="afff5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56528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щая долевая</w:t>
            </w:r>
          </w:p>
          <w:p w:rsidR="0001176D" w:rsidRDefault="0001176D" w:rsidP="0056528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(1/4)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Pr="00F63F0D" w:rsidRDefault="0001176D" w:rsidP="005652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41,2</w:t>
            </w:r>
          </w:p>
          <w:p w:rsidR="0001176D" w:rsidRDefault="0001176D" w:rsidP="0056528C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56528C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  <w:r w:rsidRPr="00171AD0">
              <w:rPr>
                <w:rStyle w:val="afff5"/>
                <w:b w:val="0"/>
                <w:sz w:val="23"/>
                <w:szCs w:val="23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56528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56528C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08,8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56528C">
            <w:r w:rsidRPr="00952FF8">
              <w:rPr>
                <w:rStyle w:val="afff5"/>
                <w:rFonts w:ascii="Times New Roman" w:hAnsi="Times New Roman"/>
                <w:b w:val="0"/>
                <w:sz w:val="23"/>
                <w:szCs w:val="23"/>
              </w:rPr>
              <w:t>Россия</w:t>
            </w:r>
          </w:p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01,37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01176D" w:rsidTr="00C803C4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CE1C25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CE1C25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CE1C25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CE1C25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56528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t>земельный участок для размещения домов индивид</w:t>
            </w:r>
            <w:r>
              <w:lastRenderedPageBreak/>
              <w:t>уальной жилой застрой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56528C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lastRenderedPageBreak/>
              <w:t>1146,0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56528C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52FF8">
              <w:rPr>
                <w:rStyle w:val="afff5"/>
                <w:b w:val="0"/>
                <w:sz w:val="23"/>
                <w:szCs w:val="23"/>
              </w:rPr>
              <w:t>Россия</w:t>
            </w:r>
          </w:p>
        </w:tc>
        <w:tc>
          <w:tcPr>
            <w:tcW w:w="14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0B7BE0" w:rsidTr="007A76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lastRenderedPageBreak/>
              <w:t>7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1005FF" w:rsidTr="00D447E6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05FF" w:rsidRDefault="001005F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05FF" w:rsidRDefault="001005FF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t>Самохина Любовь Анатольевн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05FF" w:rsidRPr="001005FF" w:rsidRDefault="001005FF" w:rsidP="001005F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456EB0">
              <w:rPr>
                <w:sz w:val="23"/>
                <w:szCs w:val="23"/>
              </w:rPr>
              <w:t>заведующий финансовым отделом  администрации Первомайского района Оренбург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5FF" w:rsidRDefault="001005FF" w:rsidP="00456E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риусадебный</w:t>
            </w:r>
          </w:p>
          <w:p w:rsidR="001005FF" w:rsidRDefault="001005F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5FF" w:rsidRDefault="001005FF" w:rsidP="00456EB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щая долевая</w:t>
            </w:r>
          </w:p>
          <w:p w:rsidR="001005FF" w:rsidRDefault="001005FF" w:rsidP="001005F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(1/3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5FF" w:rsidRPr="00874750" w:rsidRDefault="001005FF" w:rsidP="00433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5FF" w:rsidRDefault="001005FF" w:rsidP="00433FC4">
            <w:r w:rsidRPr="00874750">
              <w:rPr>
                <w:rStyle w:val="afff5"/>
                <w:rFonts w:ascii="Times New Roman" w:hAnsi="Times New Roman"/>
                <w:b w:val="0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5FF" w:rsidRDefault="001005F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5FF" w:rsidRDefault="001005FF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5FF" w:rsidRDefault="001005FF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05FF" w:rsidRDefault="001005FF" w:rsidP="00456EB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05FF" w:rsidRDefault="001005F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749056,90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05FF" w:rsidRDefault="001005F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1005FF" w:rsidTr="00D447E6">
        <w:trPr>
          <w:trHeight w:val="544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5FF" w:rsidRDefault="001005F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5FF" w:rsidRDefault="001005FF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5FF" w:rsidRDefault="001005FF" w:rsidP="00456EB0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5FF" w:rsidRDefault="001005F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5FF" w:rsidRDefault="001005FF" w:rsidP="001005F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щая долевая</w:t>
            </w:r>
          </w:p>
          <w:p w:rsidR="001005FF" w:rsidRDefault="001005FF" w:rsidP="001005F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(1/3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5FF" w:rsidRPr="00874750" w:rsidRDefault="001005FF" w:rsidP="00433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5FF" w:rsidRDefault="001005FF" w:rsidP="00433FC4">
            <w:r w:rsidRPr="00874750">
              <w:rPr>
                <w:rStyle w:val="afff5"/>
                <w:rFonts w:ascii="Times New Roman" w:hAnsi="Times New Roman"/>
                <w:b w:val="0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5FF" w:rsidRDefault="001005F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5FF" w:rsidRDefault="001005FF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5FF" w:rsidRDefault="001005FF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5FF" w:rsidRDefault="001005F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5FF" w:rsidRDefault="001005F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5FF" w:rsidRDefault="001005F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0B7BE0" w:rsidTr="007A76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31741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8</w:t>
            </w:r>
            <w:r w:rsidR="000B7BE0">
              <w:rPr>
                <w:color w:val="22272F"/>
                <w:sz w:val="23"/>
                <w:szCs w:val="23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01176D" w:rsidTr="0027714A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1005FF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proofErr w:type="spellStart"/>
            <w:r>
              <w:t>Решеткова</w:t>
            </w:r>
            <w:proofErr w:type="spellEnd"/>
            <w:r>
              <w:t xml:space="preserve"> Валентина Ивановн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Pr="003A03CD" w:rsidRDefault="0001176D" w:rsidP="003A03CD">
            <w:pPr>
              <w:pStyle w:val="afff3"/>
              <w:rPr>
                <w:rFonts w:ascii="Times New Roman" w:hAnsi="Times New Roman"/>
                <w:sz w:val="23"/>
                <w:szCs w:val="23"/>
              </w:rPr>
            </w:pPr>
            <w:r w:rsidRPr="00751577">
              <w:rPr>
                <w:rFonts w:ascii="Times New Roman" w:hAnsi="Times New Roman"/>
                <w:sz w:val="23"/>
                <w:szCs w:val="23"/>
              </w:rPr>
              <w:t xml:space="preserve">директор Муниципального казенного учреждения «Единая централизованная система учета» Первомайского района Оренбургской област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r>
              <w:rPr>
                <w:rFonts w:ascii="Times New Roman" w:hAnsi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1005F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щая долевая</w:t>
            </w:r>
          </w:p>
          <w:p w:rsidR="0001176D" w:rsidRDefault="0001176D" w:rsidP="001005F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(1/5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Pr="00874750" w:rsidRDefault="0001176D" w:rsidP="00433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Pr="00874750" w:rsidRDefault="0001176D" w:rsidP="00433FC4">
            <w:pPr>
              <w:rPr>
                <w:rFonts w:ascii="Times New Roman" w:hAnsi="Times New Roman"/>
              </w:rPr>
            </w:pPr>
            <w:r w:rsidRPr="00874750">
              <w:rPr>
                <w:rStyle w:val="afff5"/>
                <w:rFonts w:ascii="Times New Roman" w:hAnsi="Times New Roman"/>
                <w:b w:val="0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76131,56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01176D" w:rsidTr="0027714A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r w:rsidRPr="00FD504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75157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щая долевая</w:t>
            </w:r>
          </w:p>
          <w:p w:rsidR="0001176D" w:rsidRDefault="0001176D" w:rsidP="0080475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(1/5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433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</w:t>
            </w:r>
          </w:p>
          <w:p w:rsidR="0001176D" w:rsidRPr="00E81AA6" w:rsidRDefault="0001176D" w:rsidP="00433F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Pr="00874750" w:rsidRDefault="0001176D" w:rsidP="00433FC4">
            <w:pPr>
              <w:rPr>
                <w:rStyle w:val="afff5"/>
                <w:rFonts w:ascii="Times New Roman" w:hAnsi="Times New Roman"/>
                <w:b w:val="0"/>
              </w:rPr>
            </w:pPr>
            <w:r w:rsidRPr="00874750">
              <w:rPr>
                <w:rStyle w:val="afff5"/>
                <w:rFonts w:ascii="Times New Roman" w:hAnsi="Times New Roman"/>
                <w:b w:val="0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01176D" w:rsidTr="0022204A">
        <w:trPr>
          <w:trHeight w:val="34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56528C">
            <w:r>
              <w:rPr>
                <w:rFonts w:ascii="Times New Roman" w:hAnsi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56528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щая долевая</w:t>
            </w:r>
          </w:p>
          <w:p w:rsidR="0001176D" w:rsidRDefault="0001176D" w:rsidP="0056528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(1/5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Pr="00874750" w:rsidRDefault="0001176D" w:rsidP="00565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Pr="00874750" w:rsidRDefault="0001176D" w:rsidP="0056528C">
            <w:pPr>
              <w:rPr>
                <w:rFonts w:ascii="Times New Roman" w:hAnsi="Times New Roman"/>
              </w:rPr>
            </w:pPr>
            <w:r w:rsidRPr="00874750">
              <w:rPr>
                <w:rStyle w:val="afff5"/>
                <w:rFonts w:ascii="Times New Roman" w:hAnsi="Times New Roman"/>
                <w:b w:val="0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Pr="00874750" w:rsidRDefault="0001176D" w:rsidP="00751577">
            <w:pPr>
              <w:jc w:val="both"/>
              <w:rPr>
                <w:rFonts w:ascii="Times New Roman" w:hAnsi="Times New Roman"/>
              </w:rPr>
            </w:pPr>
            <w:r w:rsidRPr="00874750">
              <w:rPr>
                <w:rFonts w:ascii="Times New Roman" w:hAnsi="Times New Roman"/>
              </w:rPr>
              <w:t>легковой автомобиль</w:t>
            </w:r>
          </w:p>
          <w:p w:rsidR="0001176D" w:rsidRPr="0064155B" w:rsidRDefault="0001176D" w:rsidP="0075157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lang w:val="en-US"/>
              </w:rPr>
              <w:t>LADA GRANTA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47048,24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01176D" w:rsidTr="0022204A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D01DC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56528C">
            <w:r>
              <w:rPr>
                <w:rFonts w:ascii="Times New Roman" w:hAnsi="Times New Roman"/>
              </w:rPr>
              <w:t xml:space="preserve">земельный участок для размещения домов </w:t>
            </w:r>
            <w:r>
              <w:rPr>
                <w:rFonts w:ascii="Times New Roman" w:hAnsi="Times New Roman"/>
              </w:rPr>
              <w:lastRenderedPageBreak/>
              <w:t>индивидуальной жилой застрой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56528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lastRenderedPageBreak/>
              <w:t>общая долевая</w:t>
            </w:r>
          </w:p>
          <w:p w:rsidR="0001176D" w:rsidRDefault="0001176D" w:rsidP="0064155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(1/4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Pr="00874750" w:rsidRDefault="0001176D" w:rsidP="00565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Pr="00874750" w:rsidRDefault="0001176D" w:rsidP="0056528C">
            <w:pPr>
              <w:rPr>
                <w:rFonts w:ascii="Times New Roman" w:hAnsi="Times New Roman"/>
              </w:rPr>
            </w:pPr>
            <w:r w:rsidRPr="00874750">
              <w:rPr>
                <w:rStyle w:val="afff5"/>
                <w:rFonts w:ascii="Times New Roman" w:hAnsi="Times New Roman"/>
                <w:b w:val="0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01176D" w:rsidTr="0022204A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D01DC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64155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щая долевая</w:t>
            </w:r>
          </w:p>
          <w:p w:rsidR="0001176D" w:rsidRDefault="0001176D" w:rsidP="0064155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(1/351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007370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r w:rsidRPr="00391F5C">
              <w:rPr>
                <w:rStyle w:val="afff5"/>
                <w:rFonts w:ascii="Times New Roman" w:hAnsi="Times New Roman"/>
                <w:b w:val="0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01176D" w:rsidTr="0022204A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D01DC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64155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щая долевая</w:t>
            </w:r>
          </w:p>
          <w:p w:rsidR="0001176D" w:rsidRDefault="0001176D" w:rsidP="0064155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(1/5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77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r w:rsidRPr="00391F5C">
              <w:rPr>
                <w:rStyle w:val="afff5"/>
                <w:rFonts w:ascii="Times New Roman" w:hAnsi="Times New Roman"/>
                <w:b w:val="0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01176D" w:rsidTr="0022204A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D01DC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64155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щая долевая</w:t>
            </w:r>
          </w:p>
          <w:p w:rsidR="0001176D" w:rsidRDefault="0001176D" w:rsidP="0064155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(1/5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5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874750">
              <w:rPr>
                <w:rStyle w:val="afff5"/>
                <w:b w:val="0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01176D" w:rsidTr="00B47F53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D01DC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56528C">
            <w:r>
              <w:rPr>
                <w:rFonts w:ascii="Times New Roman" w:hAnsi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56528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щая долевая</w:t>
            </w:r>
          </w:p>
          <w:p w:rsidR="0001176D" w:rsidRDefault="0001176D" w:rsidP="0056528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(1/5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Pr="00874750" w:rsidRDefault="0001176D" w:rsidP="00565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Pr="00874750" w:rsidRDefault="0001176D" w:rsidP="0056528C">
            <w:pPr>
              <w:rPr>
                <w:rFonts w:ascii="Times New Roman" w:hAnsi="Times New Roman"/>
              </w:rPr>
            </w:pPr>
            <w:r w:rsidRPr="00874750">
              <w:rPr>
                <w:rStyle w:val="afff5"/>
                <w:rFonts w:ascii="Times New Roman" w:hAnsi="Times New Roman"/>
                <w:b w:val="0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01176D" w:rsidTr="00B47F53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D01DC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56528C">
            <w:r w:rsidRPr="00FD504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56528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щая долевая</w:t>
            </w:r>
          </w:p>
          <w:p w:rsidR="0001176D" w:rsidRDefault="0001176D" w:rsidP="0056528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(1/5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565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</w:t>
            </w:r>
          </w:p>
          <w:p w:rsidR="0001176D" w:rsidRPr="00E81AA6" w:rsidRDefault="0001176D" w:rsidP="005652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Pr="00874750" w:rsidRDefault="0001176D" w:rsidP="0056528C">
            <w:pPr>
              <w:rPr>
                <w:rStyle w:val="afff5"/>
                <w:rFonts w:ascii="Times New Roman" w:hAnsi="Times New Roman"/>
                <w:b w:val="0"/>
              </w:rPr>
            </w:pPr>
            <w:r w:rsidRPr="00874750">
              <w:rPr>
                <w:rStyle w:val="afff5"/>
                <w:rFonts w:ascii="Times New Roman" w:hAnsi="Times New Roman"/>
                <w:b w:val="0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01176D" w:rsidTr="005A7C2E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D01DC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56528C">
            <w:r>
              <w:rPr>
                <w:rFonts w:ascii="Times New Roman" w:hAnsi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56528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щая долевая</w:t>
            </w:r>
          </w:p>
          <w:p w:rsidR="0001176D" w:rsidRDefault="0001176D" w:rsidP="0056528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(1/5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Pr="00874750" w:rsidRDefault="0001176D" w:rsidP="00565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Pr="00874750" w:rsidRDefault="0001176D" w:rsidP="0056528C">
            <w:pPr>
              <w:rPr>
                <w:rFonts w:ascii="Times New Roman" w:hAnsi="Times New Roman"/>
              </w:rPr>
            </w:pPr>
            <w:r w:rsidRPr="00874750">
              <w:rPr>
                <w:rStyle w:val="afff5"/>
                <w:rFonts w:ascii="Times New Roman" w:hAnsi="Times New Roman"/>
                <w:b w:val="0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01176D" w:rsidTr="005A7C2E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D01DC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56528C">
            <w:r w:rsidRPr="00FD504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56528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щая долевая</w:t>
            </w:r>
          </w:p>
          <w:p w:rsidR="0001176D" w:rsidRDefault="0001176D" w:rsidP="0056528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(1/5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565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</w:t>
            </w:r>
          </w:p>
          <w:p w:rsidR="0001176D" w:rsidRPr="00E81AA6" w:rsidRDefault="0001176D" w:rsidP="005652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Pr="00874750" w:rsidRDefault="0001176D" w:rsidP="0056528C">
            <w:pPr>
              <w:rPr>
                <w:rStyle w:val="afff5"/>
                <w:rFonts w:ascii="Times New Roman" w:hAnsi="Times New Roman"/>
                <w:b w:val="0"/>
              </w:rPr>
            </w:pPr>
            <w:r w:rsidRPr="00874750">
              <w:rPr>
                <w:rStyle w:val="afff5"/>
                <w:rFonts w:ascii="Times New Roman" w:hAnsi="Times New Roman"/>
                <w:b w:val="0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0B7BE0" w:rsidTr="007A76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317416" w:rsidP="00D01DC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</w:t>
            </w:r>
            <w:r w:rsidR="000B7BE0">
              <w:rPr>
                <w:color w:val="22272F"/>
                <w:sz w:val="23"/>
                <w:szCs w:val="23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01176D" w:rsidTr="00130F3A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proofErr w:type="spellStart"/>
            <w:r>
              <w:t>Колдова</w:t>
            </w:r>
            <w:proofErr w:type="spellEnd"/>
            <w:r>
              <w:t xml:space="preserve"> Евгения Анатольевн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Pr="003A03CD" w:rsidRDefault="0001176D" w:rsidP="003A03CD">
            <w:pPr>
              <w:pStyle w:val="afff3"/>
              <w:rPr>
                <w:rFonts w:ascii="Times New Roman" w:hAnsi="Times New Roman"/>
                <w:sz w:val="23"/>
                <w:szCs w:val="23"/>
              </w:rPr>
            </w:pPr>
            <w:r w:rsidRPr="005932CE">
              <w:rPr>
                <w:rFonts w:ascii="Times New Roman" w:hAnsi="Times New Roman"/>
                <w:sz w:val="23"/>
                <w:szCs w:val="23"/>
              </w:rPr>
              <w:t xml:space="preserve">директор муниципального казенного </w:t>
            </w:r>
            <w:r w:rsidRPr="005932CE">
              <w:rPr>
                <w:rFonts w:ascii="Times New Roman" w:hAnsi="Times New Roman"/>
                <w:sz w:val="23"/>
                <w:szCs w:val="23"/>
              </w:rPr>
              <w:lastRenderedPageBreak/>
              <w:t>учреждения «Многофункциональный центр предоставления государственных  и муниципальных услуг Первомайского района Оренбургской област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Pr="00874750" w:rsidRDefault="0001176D" w:rsidP="008173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индивидуальна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Pr="00874750" w:rsidRDefault="0001176D" w:rsidP="00433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Pr="00874750" w:rsidRDefault="0001176D" w:rsidP="00433F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Pr="00874750" w:rsidRDefault="0001176D" w:rsidP="0081735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Pr="00874750" w:rsidRDefault="0001176D" w:rsidP="00433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4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433FC4">
            <w:r w:rsidRPr="008C6A67">
              <w:rPr>
                <w:rStyle w:val="afff5"/>
                <w:rFonts w:ascii="Times New Roman" w:hAnsi="Times New Roman"/>
                <w:b w:val="0"/>
              </w:rPr>
              <w:t>Россия</w:t>
            </w:r>
          </w:p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Pr="0064155B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  <w:lang w:val="en-US"/>
              </w:rPr>
              <w:t>499434.02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01176D" w:rsidTr="00130F3A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Pr="00874750" w:rsidRDefault="0001176D" w:rsidP="0081735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</w:t>
            </w:r>
            <w:r>
              <w:rPr>
                <w:rFonts w:ascii="Times New Roman" w:hAnsi="Times New Roman"/>
              </w:rPr>
              <w:lastRenderedPageBreak/>
              <w:t>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Pr="00874750" w:rsidRDefault="0001176D" w:rsidP="00433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67,0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433FC4">
            <w:r w:rsidRPr="008C6A67">
              <w:rPr>
                <w:rStyle w:val="afff5"/>
                <w:rFonts w:ascii="Times New Roman" w:hAnsi="Times New Roman"/>
                <w:b w:val="0"/>
              </w:rPr>
              <w:t>Россия</w:t>
            </w:r>
          </w:p>
        </w:tc>
        <w:tc>
          <w:tcPr>
            <w:tcW w:w="14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01176D" w:rsidTr="00B3740F">
        <w:trPr>
          <w:trHeight w:val="7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Супруг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t>земельный участок под автосерви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881A5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щая долевая</w:t>
            </w:r>
          </w:p>
          <w:p w:rsidR="0001176D" w:rsidRDefault="0001176D" w:rsidP="00881A5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(1/2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Pr="00874750" w:rsidRDefault="0001176D" w:rsidP="008173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0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Pr="00874750" w:rsidRDefault="0001176D" w:rsidP="008173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земельный участок для иных видов жилой застройки</w:t>
            </w:r>
            <w:r w:rsidR="008D4309">
              <w:rPr>
                <w:color w:val="22272F"/>
                <w:sz w:val="23"/>
                <w:szCs w:val="23"/>
              </w:rPr>
              <w:t>.</w:t>
            </w:r>
          </w:p>
          <w:p w:rsidR="008D4309" w:rsidRDefault="008D430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Разрешенное использование по договору аренды: магазины, группа 5 (код 4.4)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72,0</w:t>
            </w:r>
          </w:p>
        </w:tc>
        <w:tc>
          <w:tcPr>
            <w:tcW w:w="12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Россия</w:t>
            </w:r>
          </w:p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Pr="00824727" w:rsidRDefault="0001176D" w:rsidP="00D179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01176D" w:rsidRPr="00824727" w:rsidRDefault="0001176D" w:rsidP="00D179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8247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AND</w:t>
            </w:r>
            <w:r w:rsidRPr="008247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UISER</w:t>
            </w:r>
            <w:r w:rsidRPr="008247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RADO</w:t>
            </w:r>
            <w:r w:rsidRPr="00824727">
              <w:rPr>
                <w:rFonts w:ascii="Times New Roman" w:hAnsi="Times New Roman"/>
              </w:rPr>
              <w:t xml:space="preserve"> 150</w:t>
            </w:r>
          </w:p>
          <w:p w:rsidR="0001176D" w:rsidRPr="00824727" w:rsidRDefault="0001176D" w:rsidP="00D179E1">
            <w:pPr>
              <w:rPr>
                <w:rFonts w:ascii="Times New Roman" w:hAnsi="Times New Roman"/>
              </w:rPr>
            </w:pPr>
          </w:p>
          <w:p w:rsidR="0001176D" w:rsidRDefault="0001176D" w:rsidP="00D179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транспортные средства:</w:t>
            </w:r>
          </w:p>
          <w:p w:rsidR="0001176D" w:rsidRDefault="0001176D" w:rsidP="00D179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прицеп бортовой «Самара» 829450</w:t>
            </w:r>
          </w:p>
          <w:p w:rsidR="0001176D" w:rsidRDefault="0001176D" w:rsidP="00D179E1">
            <w:pPr>
              <w:rPr>
                <w:rFonts w:ascii="Times New Roman" w:hAnsi="Times New Roman"/>
              </w:rPr>
            </w:pPr>
          </w:p>
          <w:p w:rsidR="0001176D" w:rsidRPr="00911C81" w:rsidRDefault="0001176D" w:rsidP="00D179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прицеп НОЭМЗ 826900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Pr="00F6239F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  <w:lang w:val="en-US"/>
              </w:rPr>
              <w:t>110</w:t>
            </w:r>
            <w:r>
              <w:rPr>
                <w:color w:val="22272F"/>
                <w:sz w:val="23"/>
                <w:szCs w:val="23"/>
              </w:rPr>
              <w:t>000,12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915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иобретенного имущества:</w:t>
            </w:r>
          </w:p>
          <w:p w:rsidR="0001176D" w:rsidRPr="0091569E" w:rsidRDefault="0001176D" w:rsidP="00915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01176D" w:rsidRPr="00824727" w:rsidRDefault="0001176D" w:rsidP="0091569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824727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AND</w:t>
            </w:r>
            <w:r w:rsidRPr="00824727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UISER</w:t>
            </w:r>
            <w:r w:rsidRPr="00824727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RADO</w:t>
            </w:r>
            <w:r w:rsidRPr="00824727">
              <w:rPr>
                <w:rFonts w:ascii="Times New Roman" w:hAnsi="Times New Roman"/>
                <w:lang w:val="en-US"/>
              </w:rPr>
              <w:t xml:space="preserve"> 150</w:t>
            </w:r>
          </w:p>
          <w:p w:rsidR="0001176D" w:rsidRPr="00824727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Источники</w:t>
            </w:r>
            <w:r w:rsidRPr="00824727">
              <w:rPr>
                <w:color w:val="22272F"/>
                <w:sz w:val="23"/>
                <w:szCs w:val="23"/>
                <w:lang w:val="en-US"/>
              </w:rPr>
              <w:t>:</w:t>
            </w:r>
          </w:p>
          <w:p w:rsidR="0001176D" w:rsidRPr="0091569E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редит на приобретение автомобиля, накопления за предыдущие годы</w:t>
            </w:r>
          </w:p>
        </w:tc>
      </w:tr>
      <w:tr w:rsidR="0001176D" w:rsidTr="00B3740F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Pr="00874750" w:rsidRDefault="0001176D" w:rsidP="0081735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змещения домов индивидуальной построй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81735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индивидуальна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Pr="00874750" w:rsidRDefault="0001176D" w:rsidP="008173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817356">
            <w:pPr>
              <w:jc w:val="center"/>
            </w:pPr>
            <w:r w:rsidRPr="008C6A67">
              <w:rPr>
                <w:rStyle w:val="afff5"/>
                <w:rFonts w:ascii="Times New Roman" w:hAnsi="Times New Roman"/>
                <w:b w:val="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8173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433F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Pr="008C6A67" w:rsidRDefault="0001176D" w:rsidP="00433FC4">
            <w:pPr>
              <w:rPr>
                <w:rStyle w:val="afff5"/>
                <w:rFonts w:ascii="Times New Roman" w:hAnsi="Times New Roman"/>
                <w:b w:val="0"/>
              </w:rPr>
            </w:pPr>
          </w:p>
        </w:tc>
        <w:tc>
          <w:tcPr>
            <w:tcW w:w="14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01176D" w:rsidTr="00B3740F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индивидуальна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Pr="00874750" w:rsidRDefault="0001176D" w:rsidP="008173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817356">
            <w:pPr>
              <w:jc w:val="center"/>
            </w:pPr>
            <w:r w:rsidRPr="008C6A67">
              <w:rPr>
                <w:rStyle w:val="afff5"/>
                <w:rFonts w:ascii="Times New Roman" w:hAnsi="Times New Roman"/>
                <w:b w:val="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8173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433F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Pr="008C6A67" w:rsidRDefault="0001176D" w:rsidP="00433FC4">
            <w:pPr>
              <w:rPr>
                <w:rStyle w:val="afff5"/>
                <w:rFonts w:ascii="Times New Roman" w:hAnsi="Times New Roman"/>
                <w:b w:val="0"/>
              </w:rPr>
            </w:pPr>
          </w:p>
        </w:tc>
        <w:tc>
          <w:tcPr>
            <w:tcW w:w="14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01176D" w:rsidTr="00B3740F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t>здание автосервис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881A5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щая долевая</w:t>
            </w:r>
          </w:p>
          <w:p w:rsidR="0001176D" w:rsidRDefault="0001176D" w:rsidP="00881A5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(1/2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8173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Pr="008C6A67" w:rsidRDefault="0001176D" w:rsidP="00817356">
            <w:pPr>
              <w:jc w:val="center"/>
              <w:rPr>
                <w:rStyle w:val="afff5"/>
                <w:rFonts w:ascii="Times New Roman" w:hAnsi="Times New Roman"/>
                <w:b w:val="0"/>
              </w:rPr>
            </w:pPr>
            <w:r w:rsidRPr="008C6A67">
              <w:rPr>
                <w:rStyle w:val="afff5"/>
                <w:rFonts w:ascii="Times New Roman" w:hAnsi="Times New Roman"/>
                <w:b w:val="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8173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433F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Pr="008C6A67" w:rsidRDefault="0001176D" w:rsidP="00433FC4">
            <w:pPr>
              <w:rPr>
                <w:rStyle w:val="afff5"/>
                <w:rFonts w:ascii="Times New Roman" w:hAnsi="Times New Roman"/>
                <w:b w:val="0"/>
              </w:rPr>
            </w:pPr>
          </w:p>
        </w:tc>
        <w:tc>
          <w:tcPr>
            <w:tcW w:w="14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01176D" w:rsidTr="00C34D4E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76D" w:rsidRDefault="0001176D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76D" w:rsidRPr="00874750" w:rsidRDefault="0001176D" w:rsidP="0081735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76D" w:rsidRPr="00874750" w:rsidRDefault="0001176D" w:rsidP="00433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4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76D" w:rsidRDefault="0001176D" w:rsidP="00433FC4">
            <w:r w:rsidRPr="008C6A67">
              <w:rPr>
                <w:rStyle w:val="afff5"/>
                <w:rFonts w:ascii="Times New Roman" w:hAnsi="Times New Roman"/>
                <w:b w:val="0"/>
              </w:rPr>
              <w:t>Россия</w:t>
            </w:r>
          </w:p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76D" w:rsidRDefault="0001176D" w:rsidP="0091569E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80,55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01176D" w:rsidTr="00C34D4E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81735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для </w:t>
            </w:r>
            <w:r>
              <w:rPr>
                <w:rFonts w:ascii="Times New Roman" w:hAnsi="Times New Roman"/>
              </w:rPr>
              <w:lastRenderedPageBreak/>
              <w:t>размещения домов индивидуальной построй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433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67,0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Pr="008C6A67" w:rsidRDefault="0001176D" w:rsidP="00433FC4">
            <w:pPr>
              <w:rPr>
                <w:rStyle w:val="afff5"/>
                <w:rFonts w:ascii="Times New Roman" w:hAnsi="Times New Roman"/>
                <w:b w:val="0"/>
              </w:rPr>
            </w:pPr>
            <w:r w:rsidRPr="008C6A67">
              <w:rPr>
                <w:rStyle w:val="afff5"/>
                <w:rFonts w:ascii="Times New Roman" w:hAnsi="Times New Roman"/>
                <w:b w:val="0"/>
              </w:rPr>
              <w:t>Россия</w:t>
            </w:r>
          </w:p>
        </w:tc>
        <w:tc>
          <w:tcPr>
            <w:tcW w:w="14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 w:rsidP="0048579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176D" w:rsidRDefault="000117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</w:tbl>
    <w:p w:rsidR="00D50FB1" w:rsidRDefault="00D50FB1" w:rsidP="00D50FB1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lastRenderedPageBreak/>
        <w:t> </w:t>
      </w:r>
    </w:p>
    <w:p w:rsidR="00911C81" w:rsidRDefault="00824727" w:rsidP="00911C81">
      <w:pPr>
        <w:widowControl/>
        <w:spacing w:before="280"/>
        <w:ind w:firstLine="540"/>
        <w:jc w:val="both"/>
        <w:rPr>
          <w:rFonts w:ascii="Times New Roman" w:hAnsi="Times New Roman"/>
          <w:sz w:val="28"/>
          <w:szCs w:val="28"/>
        </w:rPr>
      </w:pPr>
      <w:hyperlink r:id="rId9" w:anchor="/document-relations/70553030/1/0/2000" w:history="1">
        <w:r w:rsidR="00D50FB1" w:rsidRPr="00D50FB1">
          <w:rPr>
            <w:color w:val="551A8B"/>
            <w:sz w:val="28"/>
            <w:szCs w:val="28"/>
          </w:rPr>
          <w:br/>
        </w:r>
      </w:hyperlink>
      <w:r w:rsidR="00911C81">
        <w:rPr>
          <w:rFonts w:ascii="Times New Roman" w:hAnsi="Times New Roman"/>
          <w:sz w:val="28"/>
          <w:szCs w:val="28"/>
        </w:rPr>
        <w:t>&lt;1</w:t>
      </w:r>
      <w:proofErr w:type="gramStart"/>
      <w:r w:rsidR="00911C81">
        <w:rPr>
          <w:rFonts w:ascii="Times New Roman" w:hAnsi="Times New Roman"/>
          <w:sz w:val="28"/>
          <w:szCs w:val="28"/>
        </w:rPr>
        <w:t>&gt; В</w:t>
      </w:r>
      <w:proofErr w:type="gramEnd"/>
      <w:r w:rsidR="00911C81">
        <w:rPr>
          <w:rFonts w:ascii="Times New Roman" w:hAnsi="Times New Roman"/>
          <w:sz w:val="28"/>
          <w:szCs w:val="28"/>
        </w:rPr>
        <w:t xml:space="preserve"> случае если в отчетном периоде лицу, замещающему муниципальную должность, должность муниципальной службы,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11C81" w:rsidRDefault="00911C81" w:rsidP="008D4309">
      <w:pPr>
        <w:widowControl/>
        <w:spacing w:before="2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2&gt; Сведения указываются, если сумма сделки превышает общий доход лица, замещающего муниципальную должность, должность муниципальной службы, и его супруги (супруга) за три последних года, предшествующих совершению сделки.</w:t>
      </w:r>
    </w:p>
    <w:p w:rsidR="00EB6D05" w:rsidRDefault="00EB6D05" w:rsidP="00D50FB1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EB6D05" w:rsidSect="003A4676">
      <w:pgSz w:w="16834" w:h="11904" w:orient="landscape"/>
      <w:pgMar w:top="1134" w:right="709" w:bottom="567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C25"/>
    <w:multiLevelType w:val="hybridMultilevel"/>
    <w:tmpl w:val="F06E5F88"/>
    <w:lvl w:ilvl="0" w:tplc="368AA6EA">
      <w:start w:val="5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  <w:rPr>
        <w:rFonts w:cs="Times New Roman"/>
      </w:rPr>
    </w:lvl>
  </w:abstractNum>
  <w:abstractNum w:abstractNumId="1">
    <w:nsid w:val="0F35241F"/>
    <w:multiLevelType w:val="hybridMultilevel"/>
    <w:tmpl w:val="15BAC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BDF757D"/>
    <w:multiLevelType w:val="hybridMultilevel"/>
    <w:tmpl w:val="EB083D06"/>
    <w:lvl w:ilvl="0" w:tplc="4754D05C">
      <w:start w:val="5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3">
    <w:nsid w:val="46E748B4"/>
    <w:multiLevelType w:val="hybridMultilevel"/>
    <w:tmpl w:val="705A8D04"/>
    <w:lvl w:ilvl="0" w:tplc="8A6277E0">
      <w:start w:val="6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6B36"/>
    <w:rsid w:val="0001176D"/>
    <w:rsid w:val="00013A4C"/>
    <w:rsid w:val="00014C23"/>
    <w:rsid w:val="00026334"/>
    <w:rsid w:val="0003144D"/>
    <w:rsid w:val="00043DF7"/>
    <w:rsid w:val="0004655F"/>
    <w:rsid w:val="0005423F"/>
    <w:rsid w:val="000A2817"/>
    <w:rsid w:val="000B7BE0"/>
    <w:rsid w:val="000C298E"/>
    <w:rsid w:val="000C686A"/>
    <w:rsid w:val="000F455E"/>
    <w:rsid w:val="000F79CB"/>
    <w:rsid w:val="001005FF"/>
    <w:rsid w:val="00122788"/>
    <w:rsid w:val="0014798B"/>
    <w:rsid w:val="00147E20"/>
    <w:rsid w:val="00171AD0"/>
    <w:rsid w:val="001E60C5"/>
    <w:rsid w:val="002062F2"/>
    <w:rsid w:val="0021020A"/>
    <w:rsid w:val="00231A19"/>
    <w:rsid w:val="00235DFC"/>
    <w:rsid w:val="0024012A"/>
    <w:rsid w:val="0024396F"/>
    <w:rsid w:val="00281E9E"/>
    <w:rsid w:val="00285DB0"/>
    <w:rsid w:val="00295360"/>
    <w:rsid w:val="002A3B15"/>
    <w:rsid w:val="002A582C"/>
    <w:rsid w:val="002B3D64"/>
    <w:rsid w:val="002F4973"/>
    <w:rsid w:val="00312AC3"/>
    <w:rsid w:val="003144BB"/>
    <w:rsid w:val="00317416"/>
    <w:rsid w:val="003261F4"/>
    <w:rsid w:val="0034248E"/>
    <w:rsid w:val="003551F7"/>
    <w:rsid w:val="00370A91"/>
    <w:rsid w:val="00381775"/>
    <w:rsid w:val="003828D4"/>
    <w:rsid w:val="00395DEF"/>
    <w:rsid w:val="003A03CD"/>
    <w:rsid w:val="003A4676"/>
    <w:rsid w:val="003D14DE"/>
    <w:rsid w:val="003D450F"/>
    <w:rsid w:val="003D586E"/>
    <w:rsid w:val="003E5CE9"/>
    <w:rsid w:val="003F4B42"/>
    <w:rsid w:val="0040742B"/>
    <w:rsid w:val="004234DB"/>
    <w:rsid w:val="00433FC4"/>
    <w:rsid w:val="00454B99"/>
    <w:rsid w:val="00456E7B"/>
    <w:rsid w:val="00456EB0"/>
    <w:rsid w:val="0046031D"/>
    <w:rsid w:val="00466EF7"/>
    <w:rsid w:val="00485797"/>
    <w:rsid w:val="004A63FF"/>
    <w:rsid w:val="004B2980"/>
    <w:rsid w:val="004B5D5C"/>
    <w:rsid w:val="004C1B6C"/>
    <w:rsid w:val="004D289E"/>
    <w:rsid w:val="004F07F6"/>
    <w:rsid w:val="004F0CB5"/>
    <w:rsid w:val="00521EAB"/>
    <w:rsid w:val="00522086"/>
    <w:rsid w:val="005362C5"/>
    <w:rsid w:val="00555D7D"/>
    <w:rsid w:val="005712DE"/>
    <w:rsid w:val="00585694"/>
    <w:rsid w:val="005932CE"/>
    <w:rsid w:val="005E01C5"/>
    <w:rsid w:val="005E2307"/>
    <w:rsid w:val="005E721C"/>
    <w:rsid w:val="006053CC"/>
    <w:rsid w:val="0060709D"/>
    <w:rsid w:val="0061787C"/>
    <w:rsid w:val="0063441F"/>
    <w:rsid w:val="00636922"/>
    <w:rsid w:val="0064155B"/>
    <w:rsid w:val="00642238"/>
    <w:rsid w:val="00645F14"/>
    <w:rsid w:val="00646A23"/>
    <w:rsid w:val="006648E7"/>
    <w:rsid w:val="006A1CC8"/>
    <w:rsid w:val="006B2548"/>
    <w:rsid w:val="007240A1"/>
    <w:rsid w:val="00731309"/>
    <w:rsid w:val="00733F03"/>
    <w:rsid w:val="00746B36"/>
    <w:rsid w:val="00751577"/>
    <w:rsid w:val="00752EBC"/>
    <w:rsid w:val="00764F76"/>
    <w:rsid w:val="00767C07"/>
    <w:rsid w:val="00775267"/>
    <w:rsid w:val="00785966"/>
    <w:rsid w:val="007A7670"/>
    <w:rsid w:val="007C089F"/>
    <w:rsid w:val="007D61BD"/>
    <w:rsid w:val="007F3CEE"/>
    <w:rsid w:val="00804756"/>
    <w:rsid w:val="00817356"/>
    <w:rsid w:val="00824727"/>
    <w:rsid w:val="008267CE"/>
    <w:rsid w:val="00827A6B"/>
    <w:rsid w:val="00835054"/>
    <w:rsid w:val="00835242"/>
    <w:rsid w:val="00835C12"/>
    <w:rsid w:val="00856F2B"/>
    <w:rsid w:val="0087733E"/>
    <w:rsid w:val="00881A58"/>
    <w:rsid w:val="008936AF"/>
    <w:rsid w:val="008A38DB"/>
    <w:rsid w:val="008B1AAD"/>
    <w:rsid w:val="008C3AC4"/>
    <w:rsid w:val="008C706E"/>
    <w:rsid w:val="008D4309"/>
    <w:rsid w:val="00900BF8"/>
    <w:rsid w:val="00911C81"/>
    <w:rsid w:val="0091569E"/>
    <w:rsid w:val="009173A2"/>
    <w:rsid w:val="00917FF7"/>
    <w:rsid w:val="00940A4E"/>
    <w:rsid w:val="009427C7"/>
    <w:rsid w:val="00944B76"/>
    <w:rsid w:val="00947085"/>
    <w:rsid w:val="00995C77"/>
    <w:rsid w:val="00997999"/>
    <w:rsid w:val="009A0C35"/>
    <w:rsid w:val="009A3124"/>
    <w:rsid w:val="009A6C1E"/>
    <w:rsid w:val="009C2D0B"/>
    <w:rsid w:val="009E0F21"/>
    <w:rsid w:val="009E38E3"/>
    <w:rsid w:val="009E6C5D"/>
    <w:rsid w:val="00A2085F"/>
    <w:rsid w:val="00A5332C"/>
    <w:rsid w:val="00A80902"/>
    <w:rsid w:val="00A80FF9"/>
    <w:rsid w:val="00A90E45"/>
    <w:rsid w:val="00AD50BC"/>
    <w:rsid w:val="00AE6887"/>
    <w:rsid w:val="00B03953"/>
    <w:rsid w:val="00B277DE"/>
    <w:rsid w:val="00B35E58"/>
    <w:rsid w:val="00B667E7"/>
    <w:rsid w:val="00B8574B"/>
    <w:rsid w:val="00B865B2"/>
    <w:rsid w:val="00BA5DEB"/>
    <w:rsid w:val="00BA79B3"/>
    <w:rsid w:val="00BC04CE"/>
    <w:rsid w:val="00BE3337"/>
    <w:rsid w:val="00C00454"/>
    <w:rsid w:val="00C76BE8"/>
    <w:rsid w:val="00C87F1A"/>
    <w:rsid w:val="00C918F2"/>
    <w:rsid w:val="00CA582E"/>
    <w:rsid w:val="00CB58BB"/>
    <w:rsid w:val="00CC0E88"/>
    <w:rsid w:val="00CE1C25"/>
    <w:rsid w:val="00CF16EC"/>
    <w:rsid w:val="00CF2567"/>
    <w:rsid w:val="00CF2FC2"/>
    <w:rsid w:val="00CF55B8"/>
    <w:rsid w:val="00CF7BA2"/>
    <w:rsid w:val="00D01DCD"/>
    <w:rsid w:val="00D12A59"/>
    <w:rsid w:val="00D179E1"/>
    <w:rsid w:val="00D24BEF"/>
    <w:rsid w:val="00D31453"/>
    <w:rsid w:val="00D41EBB"/>
    <w:rsid w:val="00D4401F"/>
    <w:rsid w:val="00D477CE"/>
    <w:rsid w:val="00D50FB1"/>
    <w:rsid w:val="00D535B5"/>
    <w:rsid w:val="00D6766D"/>
    <w:rsid w:val="00D86F0D"/>
    <w:rsid w:val="00DC4CA3"/>
    <w:rsid w:val="00DC7D3F"/>
    <w:rsid w:val="00DD483D"/>
    <w:rsid w:val="00DF1FB0"/>
    <w:rsid w:val="00E0369E"/>
    <w:rsid w:val="00E25CF7"/>
    <w:rsid w:val="00E42A85"/>
    <w:rsid w:val="00E533A3"/>
    <w:rsid w:val="00E57A18"/>
    <w:rsid w:val="00E60789"/>
    <w:rsid w:val="00E60F2A"/>
    <w:rsid w:val="00E81442"/>
    <w:rsid w:val="00E8250E"/>
    <w:rsid w:val="00E90679"/>
    <w:rsid w:val="00EB6D05"/>
    <w:rsid w:val="00EC311A"/>
    <w:rsid w:val="00EC7A15"/>
    <w:rsid w:val="00F066A0"/>
    <w:rsid w:val="00F222D9"/>
    <w:rsid w:val="00F30E3D"/>
    <w:rsid w:val="00F33C18"/>
    <w:rsid w:val="00F45E9D"/>
    <w:rsid w:val="00F501C1"/>
    <w:rsid w:val="00F55160"/>
    <w:rsid w:val="00F55DA6"/>
    <w:rsid w:val="00F6239F"/>
    <w:rsid w:val="00F63F0D"/>
    <w:rsid w:val="00F76E77"/>
    <w:rsid w:val="00F83EB4"/>
    <w:rsid w:val="00F91E06"/>
    <w:rsid w:val="00FC6997"/>
    <w:rsid w:val="00FD0D36"/>
    <w:rsid w:val="00FD3CEE"/>
    <w:rsid w:val="00FD595B"/>
    <w:rsid w:val="00FE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Times New Roman"/>
      <w:b/>
      <w:bCs/>
      <w:color w:val="C0C0C0"/>
    </w:rPr>
  </w:style>
  <w:style w:type="character" w:customStyle="1" w:styleId="aa">
    <w:name w:val="Заголовок своего сообщения"/>
    <w:uiPriority w:val="99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rFonts w:cs="Arial"/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Times New Roman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Times New Roman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Times New Roman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styleId="afff">
    <w:name w:val="Hyperlink"/>
    <w:uiPriority w:val="99"/>
    <w:rsid w:val="00295360"/>
    <w:rPr>
      <w:rFonts w:cs="Times New Roman"/>
      <w:color w:val="0000FF"/>
      <w:u w:val="single"/>
    </w:rPr>
  </w:style>
  <w:style w:type="paragraph" w:styleId="afff0">
    <w:name w:val="Balloon Text"/>
    <w:basedOn w:val="a"/>
    <w:link w:val="afff1"/>
    <w:uiPriority w:val="99"/>
    <w:semiHidden/>
    <w:rsid w:val="00DF1FB0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link w:val="afff0"/>
    <w:uiPriority w:val="99"/>
    <w:semiHidden/>
    <w:locked/>
    <w:rPr>
      <w:rFonts w:ascii="Tahoma" w:hAnsi="Tahoma" w:cs="Tahoma"/>
      <w:sz w:val="16"/>
      <w:szCs w:val="16"/>
    </w:rPr>
  </w:style>
  <w:style w:type="table" w:styleId="afff2">
    <w:name w:val="Table Grid"/>
    <w:basedOn w:val="a1"/>
    <w:uiPriority w:val="99"/>
    <w:rsid w:val="00C87F1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No Spacing"/>
    <w:uiPriority w:val="1"/>
    <w:qFormat/>
    <w:rsid w:val="00BE333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ff4">
    <w:name w:val="Emphasis"/>
    <w:uiPriority w:val="20"/>
    <w:qFormat/>
    <w:rsid w:val="003A4676"/>
    <w:rPr>
      <w:i/>
      <w:iCs/>
    </w:rPr>
  </w:style>
  <w:style w:type="paragraph" w:customStyle="1" w:styleId="s3">
    <w:name w:val="s_3"/>
    <w:basedOn w:val="a"/>
    <w:rsid w:val="00D50FB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s1">
    <w:name w:val="s_1"/>
    <w:basedOn w:val="a"/>
    <w:rsid w:val="00D50FB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s16">
    <w:name w:val="s_16"/>
    <w:basedOn w:val="a"/>
    <w:rsid w:val="00D50FB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empty">
    <w:name w:val="empty"/>
    <w:basedOn w:val="a"/>
    <w:rsid w:val="00D50FB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s22">
    <w:name w:val="s_22"/>
    <w:basedOn w:val="a"/>
    <w:rsid w:val="00D50FB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afff5">
    <w:name w:val="Strong"/>
    <w:uiPriority w:val="99"/>
    <w:qFormat/>
    <w:rsid w:val="00CF55B8"/>
    <w:rPr>
      <w:b/>
      <w:bCs/>
    </w:rPr>
  </w:style>
  <w:style w:type="character" w:customStyle="1" w:styleId="organictitlecontentspan">
    <w:name w:val="organictitlecontentspan"/>
    <w:rsid w:val="006070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47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C631-B837-4542-8304-B763CA09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нтарий ГАРАНТа</vt:lpstr>
    </vt:vector>
  </TitlesOfParts>
  <Company>НПП "Гарант-Сервис"</Company>
  <LinksUpToDate>false</LinksUpToDate>
  <CharactersWithSpaces>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нтарий ГАРАНТа</dc:title>
  <dc:creator>НПП "Гарант-Сервис"</dc:creator>
  <dc:description>Документ экспортирован из системы ГАРАНТ</dc:description>
  <cp:lastModifiedBy>Ольга Дружинина</cp:lastModifiedBy>
  <cp:revision>17</cp:revision>
  <cp:lastPrinted>2022-05-12T09:04:00Z</cp:lastPrinted>
  <dcterms:created xsi:type="dcterms:W3CDTF">2014-07-24T05:20:00Z</dcterms:created>
  <dcterms:modified xsi:type="dcterms:W3CDTF">2022-05-13T06:33:00Z</dcterms:modified>
</cp:coreProperties>
</file>